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80" w:rsidRPr="007B2485" w:rsidRDefault="00996C80" w:rsidP="00996C8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</w:t>
      </w:r>
      <w:r w:rsidRPr="007B2485">
        <w:rPr>
          <w:b/>
          <w:sz w:val="24"/>
          <w:szCs w:val="24"/>
        </w:rPr>
        <w:t>веден</w:t>
      </w:r>
      <w:r>
        <w:rPr>
          <w:b/>
          <w:sz w:val="24"/>
          <w:szCs w:val="24"/>
        </w:rPr>
        <w:t>ия о доходах, об имуществе и обя</w:t>
      </w:r>
      <w:r w:rsidRPr="007B2485">
        <w:rPr>
          <w:b/>
          <w:sz w:val="24"/>
          <w:szCs w:val="24"/>
        </w:rPr>
        <w:t>зательствах</w:t>
      </w:r>
    </w:p>
    <w:p w:rsidR="00996C80" w:rsidRDefault="00996C80" w:rsidP="00996C80">
      <w:pPr>
        <w:jc w:val="center"/>
        <w:rPr>
          <w:b/>
          <w:sz w:val="24"/>
          <w:szCs w:val="24"/>
        </w:rPr>
      </w:pPr>
      <w:r w:rsidRPr="007B2485">
        <w:rPr>
          <w:b/>
          <w:sz w:val="24"/>
          <w:szCs w:val="24"/>
        </w:rPr>
        <w:t xml:space="preserve">имущественного характера </w:t>
      </w:r>
      <w:r w:rsidR="000156EE">
        <w:rPr>
          <w:b/>
          <w:sz w:val="24"/>
          <w:szCs w:val="24"/>
        </w:rPr>
        <w:t xml:space="preserve"> лиц, замещающих должности муниципальной службы, и членов их семей</w:t>
      </w:r>
      <w:r w:rsidR="006B64F6">
        <w:rPr>
          <w:b/>
          <w:sz w:val="24"/>
          <w:szCs w:val="24"/>
        </w:rPr>
        <w:t>,</w:t>
      </w:r>
      <w:r w:rsidR="00407F14">
        <w:rPr>
          <w:b/>
          <w:sz w:val="24"/>
          <w:szCs w:val="24"/>
        </w:rPr>
        <w:t xml:space="preserve"> </w:t>
      </w:r>
      <w:r w:rsidR="000156EE">
        <w:rPr>
          <w:b/>
          <w:sz w:val="24"/>
          <w:szCs w:val="24"/>
        </w:rPr>
        <w:t>по муниципальному образованию</w:t>
      </w:r>
      <w:r w:rsidR="00407F14">
        <w:rPr>
          <w:b/>
          <w:sz w:val="24"/>
          <w:szCs w:val="24"/>
        </w:rPr>
        <w:t xml:space="preserve"> </w:t>
      </w:r>
      <w:r w:rsidRPr="00597631">
        <w:rPr>
          <w:b/>
          <w:sz w:val="24"/>
          <w:szCs w:val="24"/>
        </w:rPr>
        <w:t>Сапоговский сельсовет</w:t>
      </w:r>
      <w:r w:rsidR="00407F14">
        <w:rPr>
          <w:b/>
          <w:sz w:val="24"/>
          <w:szCs w:val="24"/>
        </w:rPr>
        <w:t xml:space="preserve"> за 202</w:t>
      </w:r>
      <w:r w:rsidR="0028510F">
        <w:rPr>
          <w:b/>
          <w:sz w:val="24"/>
          <w:szCs w:val="24"/>
        </w:rPr>
        <w:t>1</w:t>
      </w:r>
      <w:r w:rsidR="000156EE">
        <w:rPr>
          <w:b/>
          <w:sz w:val="24"/>
          <w:szCs w:val="24"/>
        </w:rPr>
        <w:t>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31"/>
        <w:gridCol w:w="1397"/>
        <w:gridCol w:w="1633"/>
        <w:gridCol w:w="2126"/>
        <w:gridCol w:w="1174"/>
        <w:gridCol w:w="1417"/>
        <w:gridCol w:w="1559"/>
        <w:gridCol w:w="1418"/>
        <w:gridCol w:w="1108"/>
      </w:tblGrid>
      <w:tr w:rsidR="00646902" w:rsidTr="00F10E59">
        <w:trPr>
          <w:jc w:val="center"/>
        </w:trPr>
        <w:tc>
          <w:tcPr>
            <w:tcW w:w="534" w:type="dxa"/>
            <w:vMerge w:val="restart"/>
          </w:tcPr>
          <w:p w:rsidR="00646902" w:rsidRDefault="00646902" w:rsidP="00647EE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1" w:type="dxa"/>
            <w:vMerge w:val="restart"/>
          </w:tcPr>
          <w:p w:rsidR="00646902" w:rsidRDefault="00646902" w:rsidP="00647EEB">
            <w:pPr>
              <w:jc w:val="center"/>
            </w:pPr>
            <w:r>
              <w:t>Ф.И.О.</w:t>
            </w:r>
          </w:p>
        </w:tc>
        <w:tc>
          <w:tcPr>
            <w:tcW w:w="1397" w:type="dxa"/>
            <w:vMerge w:val="restart"/>
          </w:tcPr>
          <w:p w:rsidR="00646902" w:rsidRDefault="00646902" w:rsidP="00647EEB">
            <w:pPr>
              <w:jc w:val="center"/>
            </w:pPr>
            <w:r>
              <w:t>Должность  или степень родства</w:t>
            </w:r>
          </w:p>
        </w:tc>
        <w:tc>
          <w:tcPr>
            <w:tcW w:w="4933" w:type="dxa"/>
            <w:gridSpan w:val="3"/>
          </w:tcPr>
          <w:p w:rsidR="00646902" w:rsidRDefault="00646902" w:rsidP="00647EEB">
            <w:pPr>
              <w:jc w:val="center"/>
            </w:pPr>
            <w:r>
              <w:t>Сведения о доходах</w:t>
            </w:r>
          </w:p>
        </w:tc>
        <w:tc>
          <w:tcPr>
            <w:tcW w:w="2976" w:type="dxa"/>
            <w:gridSpan w:val="2"/>
          </w:tcPr>
          <w:p w:rsidR="00646902" w:rsidRDefault="00646902" w:rsidP="00647EEB">
            <w:pPr>
              <w:jc w:val="center"/>
            </w:pPr>
            <w:r>
              <w:t>Недвижимое имущество</w:t>
            </w:r>
          </w:p>
        </w:tc>
        <w:tc>
          <w:tcPr>
            <w:tcW w:w="1418" w:type="dxa"/>
            <w:vMerge w:val="restart"/>
          </w:tcPr>
          <w:p w:rsidR="00646902" w:rsidRDefault="00646902" w:rsidP="00E907E0">
            <w:r>
              <w:t>Транспортные средства</w:t>
            </w:r>
          </w:p>
          <w:p w:rsidR="00646902" w:rsidRDefault="00646902" w:rsidP="00E907E0">
            <w:r>
              <w:t>(вид и марка)</w:t>
            </w:r>
          </w:p>
        </w:tc>
        <w:tc>
          <w:tcPr>
            <w:tcW w:w="1108" w:type="dxa"/>
            <w:vMerge w:val="restart"/>
          </w:tcPr>
          <w:p w:rsidR="00646902" w:rsidRDefault="00646902" w:rsidP="00E907E0">
            <w:r>
              <w:t>Сведения о денежных средствах,</w:t>
            </w:r>
          </w:p>
          <w:p w:rsidR="007344F6" w:rsidRDefault="00AF585A" w:rsidP="007344F6">
            <w:r>
              <w:t>находящихся</w:t>
            </w:r>
            <w:r w:rsidR="00646902">
              <w:t xml:space="preserve"> на счетах  </w:t>
            </w:r>
            <w:proofErr w:type="gramStart"/>
            <w:r w:rsidR="00646902">
              <w:t>в</w:t>
            </w:r>
            <w:proofErr w:type="gramEnd"/>
            <w:r w:rsidR="00646902">
              <w:t xml:space="preserve"> </w:t>
            </w:r>
          </w:p>
          <w:p w:rsidR="00646902" w:rsidRDefault="007344F6" w:rsidP="007344F6">
            <w:r>
              <w:t>б</w:t>
            </w:r>
            <w:r w:rsidR="00646902">
              <w:t>анка</w:t>
            </w:r>
            <w:proofErr w:type="gramStart"/>
            <w:r w:rsidR="00646902">
              <w:t>х</w:t>
            </w:r>
            <w:r w:rsidR="00F70DB5">
              <w:t>(</w:t>
            </w:r>
            <w:proofErr w:type="spellStart"/>
            <w:proofErr w:type="gramEnd"/>
            <w:r w:rsidR="00F70DB5">
              <w:t>руб</w:t>
            </w:r>
            <w:proofErr w:type="spellEnd"/>
            <w:r w:rsidR="00F70DB5">
              <w:t>)</w:t>
            </w:r>
          </w:p>
        </w:tc>
      </w:tr>
      <w:tr w:rsidR="00646902" w:rsidTr="00F10E59">
        <w:trPr>
          <w:jc w:val="center"/>
        </w:trPr>
        <w:tc>
          <w:tcPr>
            <w:tcW w:w="534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931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397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633" w:type="dxa"/>
          </w:tcPr>
          <w:p w:rsidR="00646902" w:rsidRDefault="00646902" w:rsidP="00647EEB">
            <w:pPr>
              <w:jc w:val="center"/>
            </w:pPr>
            <w:r>
              <w:t>Доход по основному месту работы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46902" w:rsidRDefault="00646902" w:rsidP="00647EEB">
            <w:pPr>
              <w:jc w:val="center"/>
            </w:pPr>
            <w:r>
              <w:t>Иные доходы</w:t>
            </w:r>
          </w:p>
        </w:tc>
        <w:tc>
          <w:tcPr>
            <w:tcW w:w="1174" w:type="dxa"/>
          </w:tcPr>
          <w:p w:rsidR="00646902" w:rsidRDefault="00646902" w:rsidP="00647EEB">
            <w:pPr>
              <w:jc w:val="center"/>
            </w:pPr>
            <w:r>
              <w:t>Итого доходов</w:t>
            </w:r>
          </w:p>
        </w:tc>
        <w:tc>
          <w:tcPr>
            <w:tcW w:w="1417" w:type="dxa"/>
          </w:tcPr>
          <w:p w:rsidR="00646902" w:rsidRDefault="00646902" w:rsidP="00647EEB">
            <w:pPr>
              <w:jc w:val="center"/>
            </w:pPr>
            <w:r>
              <w:t>Земельные участки,</w:t>
            </w:r>
          </w:p>
          <w:p w:rsidR="00646902" w:rsidRDefault="00646902" w:rsidP="00647EEB">
            <w:pPr>
              <w:jc w:val="center"/>
            </w:pPr>
            <w:r>
              <w:t>площадь кв.м.</w:t>
            </w:r>
          </w:p>
        </w:tc>
        <w:tc>
          <w:tcPr>
            <w:tcW w:w="1559" w:type="dxa"/>
          </w:tcPr>
          <w:p w:rsidR="00646902" w:rsidRDefault="00646902" w:rsidP="00647EEB">
            <w:pPr>
              <w:jc w:val="center"/>
            </w:pPr>
            <w:r>
              <w:t xml:space="preserve">Квартиры, дома, дачи  иное имущество </w:t>
            </w:r>
          </w:p>
        </w:tc>
        <w:tc>
          <w:tcPr>
            <w:tcW w:w="1418" w:type="dxa"/>
            <w:vMerge/>
          </w:tcPr>
          <w:p w:rsidR="00646902" w:rsidRDefault="00646902" w:rsidP="00647EEB">
            <w:pPr>
              <w:jc w:val="center"/>
            </w:pPr>
          </w:p>
        </w:tc>
        <w:tc>
          <w:tcPr>
            <w:tcW w:w="1108" w:type="dxa"/>
            <w:vMerge/>
          </w:tcPr>
          <w:p w:rsidR="00646902" w:rsidRDefault="00646902" w:rsidP="00647EEB">
            <w:pPr>
              <w:jc w:val="center"/>
            </w:pPr>
          </w:p>
        </w:tc>
      </w:tr>
      <w:tr w:rsidR="00A47F3F" w:rsidTr="00F10E59">
        <w:trPr>
          <w:trHeight w:val="480"/>
          <w:jc w:val="center"/>
        </w:trPr>
        <w:tc>
          <w:tcPr>
            <w:tcW w:w="534" w:type="dxa"/>
          </w:tcPr>
          <w:p w:rsidR="00A47F3F" w:rsidRDefault="00A47F3F" w:rsidP="00647EEB">
            <w:pPr>
              <w:jc w:val="center"/>
            </w:pPr>
            <w:r>
              <w:t>1.</w:t>
            </w:r>
          </w:p>
        </w:tc>
        <w:tc>
          <w:tcPr>
            <w:tcW w:w="1931" w:type="dxa"/>
          </w:tcPr>
          <w:p w:rsidR="00A47F3F" w:rsidRDefault="00407F14" w:rsidP="00A47F3F">
            <w:r>
              <w:t>Лапина Екатерина Михайловна</w:t>
            </w:r>
          </w:p>
          <w:p w:rsidR="00A47F3F" w:rsidRDefault="00A47F3F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/>
          <w:p w:rsidR="00407F14" w:rsidRDefault="00407F14" w:rsidP="004E17E1">
            <w:r>
              <w:t xml:space="preserve">Лапин Андрей Юрьевич </w:t>
            </w:r>
          </w:p>
        </w:tc>
        <w:tc>
          <w:tcPr>
            <w:tcW w:w="1397" w:type="dxa"/>
          </w:tcPr>
          <w:p w:rsidR="00A47F3F" w:rsidRDefault="00A47F3F" w:rsidP="00647EEB">
            <w:pPr>
              <w:jc w:val="center"/>
            </w:pPr>
            <w:r>
              <w:t>Глава</w:t>
            </w: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  <w:r>
              <w:t>Супруг</w:t>
            </w:r>
          </w:p>
        </w:tc>
        <w:tc>
          <w:tcPr>
            <w:tcW w:w="1633" w:type="dxa"/>
          </w:tcPr>
          <w:p w:rsidR="00A47F3F" w:rsidRDefault="00A853E4" w:rsidP="00647EEB">
            <w:pPr>
              <w:jc w:val="center"/>
            </w:pPr>
            <w:r>
              <w:t>481199,99</w:t>
            </w: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D0838" w:rsidP="00647EEB">
            <w:pPr>
              <w:jc w:val="center"/>
            </w:pPr>
          </w:p>
          <w:p w:rsidR="00AD0838" w:rsidRDefault="00A853E4" w:rsidP="00647EEB">
            <w:pPr>
              <w:jc w:val="center"/>
            </w:pPr>
            <w:r>
              <w:t>372262,92</w:t>
            </w:r>
          </w:p>
        </w:tc>
        <w:tc>
          <w:tcPr>
            <w:tcW w:w="2126" w:type="dxa"/>
          </w:tcPr>
          <w:p w:rsidR="00A853E4" w:rsidRDefault="000F3A98" w:rsidP="00A853E4">
            <w:pPr>
              <w:pStyle w:val="a8"/>
              <w:numPr>
                <w:ilvl w:val="0"/>
                <w:numId w:val="6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853E4">
              <w:rPr>
                <w:lang w:eastAsia="en-US"/>
              </w:rPr>
              <w:t xml:space="preserve">Доход от вкладов в банках и иных кредитных организациях – 77,57, </w:t>
            </w: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B37836" w:rsidRDefault="00B37836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  <w:p w:rsidR="00A853E4" w:rsidRDefault="00A853E4" w:rsidP="00A853E4">
            <w:pPr>
              <w:pStyle w:val="a8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 xml:space="preserve">Доход от вкладов в банках и иных кредитных организациях – 5,57, </w:t>
            </w:r>
          </w:p>
          <w:p w:rsidR="00A853E4" w:rsidRDefault="00A853E4" w:rsidP="00A853E4">
            <w:pPr>
              <w:pStyle w:val="a8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продажи земельного участка, 655119 Республика Хакасия, Усть-Абаканский район, 2-1А, 1281 кв.м. – 150000, 00;</w:t>
            </w:r>
          </w:p>
          <w:p w:rsidR="00A853E4" w:rsidRDefault="00A853E4" w:rsidP="00A853E4">
            <w:pPr>
              <w:pStyle w:val="a8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 xml:space="preserve">Доход, полученный от </w:t>
            </w:r>
            <w:r>
              <w:rPr>
                <w:lang w:eastAsia="en-US"/>
              </w:rPr>
              <w:lastRenderedPageBreak/>
              <w:t>продажи земельного участка, 655119 Республика Хакасия, Усть-Абаканский район, 2-1Б, 1069 кв.м. – 100000, 00;</w:t>
            </w:r>
          </w:p>
          <w:p w:rsidR="00A853E4" w:rsidRDefault="00A853E4" w:rsidP="00A853E4">
            <w:pPr>
              <w:pStyle w:val="a8"/>
              <w:numPr>
                <w:ilvl w:val="0"/>
                <w:numId w:val="7"/>
              </w:numPr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 xml:space="preserve">Вознаграждение за оказанные услуги физ. Лицам (строительство </w:t>
            </w:r>
            <w:proofErr w:type="spellStart"/>
            <w:r>
              <w:rPr>
                <w:lang w:eastAsia="en-US"/>
              </w:rPr>
              <w:t>хоз</w:t>
            </w:r>
            <w:proofErr w:type="spellEnd"/>
            <w:r>
              <w:rPr>
                <w:lang w:eastAsia="en-US"/>
              </w:rPr>
              <w:t>. построек, привоз угля)</w:t>
            </w:r>
          </w:p>
          <w:p w:rsidR="00AD0838" w:rsidRDefault="00AD0838" w:rsidP="00AD0838">
            <w:pPr>
              <w:pStyle w:val="a8"/>
              <w:ind w:left="360"/>
              <w:rPr>
                <w:lang w:eastAsia="en-US"/>
              </w:rPr>
            </w:pPr>
          </w:p>
        </w:tc>
        <w:tc>
          <w:tcPr>
            <w:tcW w:w="1174" w:type="dxa"/>
          </w:tcPr>
          <w:p w:rsidR="00A47F3F" w:rsidRDefault="00A853E4" w:rsidP="000F3A98">
            <w:r>
              <w:lastRenderedPageBreak/>
              <w:t>481277,56</w:t>
            </w:r>
          </w:p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D0838" w:rsidP="000F3A98"/>
          <w:p w:rsidR="00AD0838" w:rsidRDefault="00A853E4" w:rsidP="000F3A98">
            <w:pPr>
              <w:rPr>
                <w:lang w:eastAsia="en-US"/>
              </w:rPr>
            </w:pPr>
            <w:r>
              <w:t>1022268,49</w:t>
            </w:r>
          </w:p>
        </w:tc>
        <w:tc>
          <w:tcPr>
            <w:tcW w:w="1417" w:type="dxa"/>
          </w:tcPr>
          <w:p w:rsidR="00A47F3F" w:rsidRDefault="00A47F3F" w:rsidP="00A47F3F">
            <w:r>
              <w:t xml:space="preserve">Земельный участок под ИЖС </w:t>
            </w:r>
            <w:r w:rsidR="00AD0838">
              <w:t>1381,0</w:t>
            </w:r>
            <w:r>
              <w:t xml:space="preserve"> кв.м., индивидуальная собственность</w:t>
            </w:r>
          </w:p>
          <w:p w:rsidR="00A47F3F" w:rsidRDefault="00A47F3F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E6DF2"/>
          <w:p w:rsidR="00353515" w:rsidRDefault="00353515" w:rsidP="0029055A"/>
          <w:p w:rsidR="0029055A" w:rsidRPr="0008331B" w:rsidRDefault="0029055A" w:rsidP="0029055A">
            <w:r>
              <w:t>-</w:t>
            </w:r>
          </w:p>
        </w:tc>
        <w:tc>
          <w:tcPr>
            <w:tcW w:w="1559" w:type="dxa"/>
          </w:tcPr>
          <w:p w:rsidR="00AD0838" w:rsidRDefault="00A47F3F" w:rsidP="00AD0838">
            <w:r>
              <w:t xml:space="preserve"> Жилой дом  </w:t>
            </w:r>
            <w:r w:rsidR="00AD0838">
              <w:t>121,0</w:t>
            </w:r>
            <w:r>
              <w:t xml:space="preserve">  кв.м. </w:t>
            </w:r>
          </w:p>
          <w:p w:rsidR="00A47F3F" w:rsidRDefault="00A47F3F" w:rsidP="00A47F3F">
            <w:r>
              <w:t>индивидуальная собственность</w:t>
            </w:r>
          </w:p>
          <w:p w:rsidR="00A47F3F" w:rsidRDefault="00A47F3F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/>
          <w:p w:rsidR="0029055A" w:rsidRDefault="0029055A" w:rsidP="00646902">
            <w:r>
              <w:t>-</w:t>
            </w:r>
          </w:p>
        </w:tc>
        <w:tc>
          <w:tcPr>
            <w:tcW w:w="1418" w:type="dxa"/>
          </w:tcPr>
          <w:p w:rsidR="00A47F3F" w:rsidRPr="00AD0838" w:rsidRDefault="00AD0838" w:rsidP="00A47F3F">
            <w:pPr>
              <w:jc w:val="center"/>
            </w:pPr>
            <w:r>
              <w:rPr>
                <w:lang w:val="en-US"/>
              </w:rPr>
              <w:t>MAZDA</w:t>
            </w:r>
            <w:r w:rsidRPr="00AD0838">
              <w:t xml:space="preserve"> </w:t>
            </w:r>
            <w:r>
              <w:rPr>
                <w:lang w:val="en-US"/>
              </w:rPr>
              <w:t>Titan</w:t>
            </w:r>
            <w:r>
              <w:t>,</w:t>
            </w:r>
            <w:r w:rsidRPr="00AD0838">
              <w:t xml:space="preserve"> 1995</w:t>
            </w:r>
            <w:r>
              <w:t>г.</w:t>
            </w:r>
          </w:p>
          <w:p w:rsidR="00A47F3F" w:rsidRDefault="00A47F3F" w:rsidP="00A47F3F">
            <w:pPr>
              <w:jc w:val="center"/>
            </w:pPr>
            <w:r>
              <w:t>Регистрация – МРЭО ГИБДД МВД по РХ 1</w:t>
            </w:r>
            <w:r w:rsidR="00AD0838">
              <w:t>1</w:t>
            </w:r>
            <w:r w:rsidRPr="00E22073">
              <w:t xml:space="preserve"> </w:t>
            </w:r>
            <w:r w:rsidR="00AD0838">
              <w:t>сентября 2014г.</w:t>
            </w: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A47F3F">
            <w:pPr>
              <w:jc w:val="center"/>
            </w:pPr>
          </w:p>
          <w:p w:rsidR="00353515" w:rsidRDefault="00353515" w:rsidP="00353515">
            <w:pPr>
              <w:jc w:val="center"/>
            </w:pPr>
            <w:r>
              <w:t>1. ВАЗ 2105, 1984г. Регистрация – МРЭО ГИБДД МВД по РХ от 25 апреля 2012г.</w:t>
            </w:r>
          </w:p>
          <w:p w:rsidR="00353515" w:rsidRPr="007622EE" w:rsidRDefault="00353515" w:rsidP="00353515">
            <w:pPr>
              <w:jc w:val="center"/>
            </w:pPr>
            <w:r>
              <w:t>2. Прицеп ММЗ 81021, 1992г. Регистрация – МРЭО ГИБДД МВД по РХ от 24 мая 2014г.</w:t>
            </w:r>
          </w:p>
          <w:p w:rsidR="00353515" w:rsidRDefault="00353515" w:rsidP="00A47F3F">
            <w:pPr>
              <w:jc w:val="center"/>
            </w:pPr>
          </w:p>
        </w:tc>
        <w:tc>
          <w:tcPr>
            <w:tcW w:w="1108" w:type="dxa"/>
          </w:tcPr>
          <w:p w:rsidR="00A47F3F" w:rsidRDefault="00A853E4" w:rsidP="000F3A98">
            <w:pPr>
              <w:jc w:val="center"/>
            </w:pPr>
            <w:r>
              <w:lastRenderedPageBreak/>
              <w:t>143,16</w:t>
            </w: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AD0838" w:rsidP="000F3A98">
            <w:pPr>
              <w:jc w:val="center"/>
            </w:pPr>
          </w:p>
          <w:p w:rsidR="00AD0838" w:rsidRDefault="0029055A" w:rsidP="000F3A98">
            <w:pPr>
              <w:jc w:val="center"/>
            </w:pPr>
            <w:r>
              <w:t>7363,83</w:t>
            </w:r>
          </w:p>
        </w:tc>
      </w:tr>
      <w:tr w:rsidR="008756A6" w:rsidTr="00F10E59">
        <w:trPr>
          <w:trHeight w:val="480"/>
          <w:jc w:val="center"/>
        </w:trPr>
        <w:tc>
          <w:tcPr>
            <w:tcW w:w="534" w:type="dxa"/>
          </w:tcPr>
          <w:p w:rsidR="008756A6" w:rsidRDefault="00A47F3F" w:rsidP="00647EEB">
            <w:pPr>
              <w:jc w:val="center"/>
            </w:pPr>
            <w:r>
              <w:lastRenderedPageBreak/>
              <w:t>2</w:t>
            </w:r>
            <w:r w:rsidR="008756A6">
              <w:t>.</w:t>
            </w:r>
          </w:p>
        </w:tc>
        <w:tc>
          <w:tcPr>
            <w:tcW w:w="1931" w:type="dxa"/>
          </w:tcPr>
          <w:p w:rsidR="004E17E1" w:rsidRPr="00B2737E" w:rsidRDefault="00E03833" w:rsidP="004E17E1">
            <w:pPr>
              <w:rPr>
                <w:lang w:eastAsia="en-US"/>
              </w:rPr>
            </w:pPr>
            <w:r>
              <w:t>Ильченко Юлия Валерьевна</w:t>
            </w: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4E17E1" w:rsidRPr="00B2737E" w:rsidRDefault="004E17E1" w:rsidP="004E17E1">
            <w:pPr>
              <w:rPr>
                <w:lang w:eastAsia="en-US"/>
              </w:rPr>
            </w:pPr>
          </w:p>
          <w:p w:rsidR="008756A6" w:rsidRDefault="008756A6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2E6DF2" w:rsidRDefault="002E6DF2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313C4D" w:rsidRDefault="00313C4D" w:rsidP="004E17E1">
            <w:pPr>
              <w:rPr>
                <w:lang w:eastAsia="en-US"/>
              </w:rPr>
            </w:pPr>
            <w:r>
              <w:rPr>
                <w:lang w:eastAsia="en-US"/>
              </w:rPr>
              <w:t>Ильченко Владимир Владимирович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4E17E1" w:rsidRPr="00313C4D" w:rsidRDefault="00313C4D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льченко </w:t>
            </w:r>
            <w:proofErr w:type="spellStart"/>
            <w:r>
              <w:rPr>
                <w:lang w:eastAsia="en-US"/>
              </w:rPr>
              <w:t>Ульяна</w:t>
            </w:r>
            <w:proofErr w:type="spellEnd"/>
            <w:r>
              <w:rPr>
                <w:lang w:eastAsia="en-US"/>
              </w:rPr>
              <w:t xml:space="preserve"> Владимировна</w:t>
            </w:r>
          </w:p>
        </w:tc>
        <w:tc>
          <w:tcPr>
            <w:tcW w:w="1397" w:type="dxa"/>
          </w:tcPr>
          <w:p w:rsidR="004E17E1" w:rsidRDefault="008756A6" w:rsidP="00647EEB">
            <w:pPr>
              <w:jc w:val="center"/>
            </w:pPr>
            <w:r>
              <w:lastRenderedPageBreak/>
              <w:t>Специалист 1 категории</w:t>
            </w: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Pr="00F22065" w:rsidRDefault="004E17E1" w:rsidP="004E17E1">
            <w:pPr>
              <w:rPr>
                <w:lang w:eastAsia="en-US"/>
              </w:rPr>
            </w:pPr>
          </w:p>
          <w:p w:rsidR="004E17E1" w:rsidRDefault="004E17E1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Default="00407F14" w:rsidP="004E17E1">
            <w:pPr>
              <w:rPr>
                <w:lang w:eastAsia="en-US"/>
              </w:rPr>
            </w:pPr>
          </w:p>
          <w:p w:rsidR="00407F14" w:rsidRPr="00F22065" w:rsidRDefault="00407F14" w:rsidP="004E17E1">
            <w:pPr>
              <w:rPr>
                <w:lang w:eastAsia="en-US"/>
              </w:rPr>
            </w:pPr>
          </w:p>
          <w:p w:rsidR="00313C4D" w:rsidRDefault="00407F14" w:rsidP="0064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17E1">
              <w:rPr>
                <w:lang w:eastAsia="en-US"/>
              </w:rPr>
              <w:t>упруг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08331B" w:rsidRDefault="0008331B" w:rsidP="00313C4D">
            <w:pPr>
              <w:rPr>
                <w:lang w:eastAsia="en-US"/>
              </w:rPr>
            </w:pPr>
          </w:p>
          <w:p w:rsidR="008756A6" w:rsidRPr="00313C4D" w:rsidRDefault="00313C4D" w:rsidP="00313C4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яя дочь</w:t>
            </w:r>
          </w:p>
        </w:tc>
        <w:tc>
          <w:tcPr>
            <w:tcW w:w="1633" w:type="dxa"/>
          </w:tcPr>
          <w:p w:rsidR="00D6333E" w:rsidRDefault="0071769E" w:rsidP="00647EEB">
            <w:pPr>
              <w:jc w:val="center"/>
            </w:pPr>
            <w:r>
              <w:lastRenderedPageBreak/>
              <w:t>334226,32</w:t>
            </w: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Pr="00647EEB" w:rsidRDefault="00D6333E" w:rsidP="00D6333E">
            <w:pPr>
              <w:rPr>
                <w:lang w:val="en-US" w:eastAsia="en-US"/>
              </w:rPr>
            </w:pPr>
          </w:p>
          <w:p w:rsidR="00D6333E" w:rsidRDefault="00D6333E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Pr="00407F14" w:rsidRDefault="00407F14" w:rsidP="00D6333E">
            <w:pPr>
              <w:rPr>
                <w:lang w:eastAsia="en-US"/>
              </w:rPr>
            </w:pPr>
          </w:p>
          <w:p w:rsidR="00313C4D" w:rsidRPr="00313C4D" w:rsidRDefault="0071769E" w:rsidP="0071769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237,94</w:t>
            </w: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BE0911" w:rsidP="00313C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D6333E" w:rsidRDefault="00D6333E" w:rsidP="00D6333E">
            <w:pPr>
              <w:rPr>
                <w:lang w:eastAsia="en-US"/>
              </w:rPr>
            </w:pPr>
          </w:p>
          <w:p w:rsidR="00DE5FE9" w:rsidRDefault="00DE5FE9" w:rsidP="00DE5FE9">
            <w:pPr>
              <w:pStyle w:val="a8"/>
              <w:numPr>
                <w:ilvl w:val="0"/>
                <w:numId w:val="8"/>
              </w:numPr>
              <w:tabs>
                <w:tab w:val="left" w:pos="0"/>
                <w:tab w:val="left" w:pos="215"/>
              </w:tabs>
              <w:ind w:left="0" w:right="136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ая выплата, Указ Президента Российской Федерации от 02.07.2021г. № 369 – 10000,00.</w:t>
            </w:r>
          </w:p>
          <w:p w:rsidR="00DE5FE9" w:rsidRDefault="00DE5FE9" w:rsidP="00DE5FE9">
            <w:pPr>
              <w:pStyle w:val="a8"/>
              <w:ind w:left="360"/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CD69B4" w:rsidRDefault="00CD69B4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E5FE9" w:rsidRDefault="00DE5FE9" w:rsidP="00D6333E">
            <w:pPr>
              <w:rPr>
                <w:lang w:eastAsia="en-US"/>
              </w:rPr>
            </w:pPr>
          </w:p>
          <w:p w:rsidR="00D6333E" w:rsidRPr="00A96735" w:rsidRDefault="00407F14" w:rsidP="00D633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</w:t>
            </w:r>
            <w:r w:rsidR="00674264">
              <w:rPr>
                <w:lang w:eastAsia="en-US"/>
              </w:rPr>
              <w:t>-</w:t>
            </w:r>
          </w:p>
          <w:p w:rsidR="00313C4D" w:rsidRDefault="00313C4D" w:rsidP="005D41EC">
            <w:pPr>
              <w:rPr>
                <w:lang w:eastAsia="en-US"/>
              </w:rPr>
            </w:pPr>
          </w:p>
          <w:p w:rsidR="00313C4D" w:rsidRPr="00674264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Default="0008331B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08331B">
            <w:pPr>
              <w:jc w:val="center"/>
              <w:rPr>
                <w:lang w:eastAsia="en-US"/>
              </w:rPr>
            </w:pPr>
          </w:p>
          <w:p w:rsidR="00407F14" w:rsidRDefault="00407F14" w:rsidP="00BE0911">
            <w:pPr>
              <w:ind w:left="73" w:hanging="73"/>
              <w:jc w:val="center"/>
              <w:rPr>
                <w:lang w:eastAsia="en-US"/>
              </w:rPr>
            </w:pPr>
          </w:p>
          <w:p w:rsidR="00407F14" w:rsidRPr="00313C4D" w:rsidRDefault="00BE0911" w:rsidP="00BE0911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07749C">
              <w:rPr>
                <w:lang w:eastAsia="en-US"/>
              </w:rPr>
              <w:t>Вознагра</w:t>
            </w:r>
            <w:r>
              <w:rPr>
                <w:lang w:eastAsia="en-US"/>
              </w:rPr>
              <w:t xml:space="preserve">ждение за выполненную работу, оказание услуги  по Срочному трудовому </w:t>
            </w:r>
            <w:r w:rsidR="00D65F62">
              <w:rPr>
                <w:lang w:eastAsia="en-US"/>
              </w:rPr>
              <w:t xml:space="preserve"> договор</w:t>
            </w:r>
            <w:r>
              <w:rPr>
                <w:lang w:eastAsia="en-US"/>
              </w:rPr>
              <w:t>у</w:t>
            </w:r>
            <w:r w:rsidR="00D65F62">
              <w:rPr>
                <w:lang w:eastAsia="en-US"/>
              </w:rPr>
              <w:t xml:space="preserve"> от 01.07.2021г. </w:t>
            </w:r>
            <w:r>
              <w:rPr>
                <w:lang w:eastAsia="en-US"/>
              </w:rPr>
              <w:t xml:space="preserve">№ 2, </w:t>
            </w:r>
            <w:r w:rsidR="00D65F62">
              <w:rPr>
                <w:lang w:eastAsia="en-US"/>
              </w:rPr>
              <w:t>«рабочий по</w:t>
            </w:r>
            <w:r>
              <w:rPr>
                <w:lang w:eastAsia="en-US"/>
              </w:rPr>
              <w:t xml:space="preserve"> благоустройству»  в администрации Сапоговского сельсовета – 9215,60</w:t>
            </w:r>
          </w:p>
        </w:tc>
        <w:tc>
          <w:tcPr>
            <w:tcW w:w="1174" w:type="dxa"/>
          </w:tcPr>
          <w:p w:rsidR="00D6333E" w:rsidRPr="00A96735" w:rsidRDefault="00DE5FE9" w:rsidP="00D6333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4226,32</w:t>
            </w: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D6333E" w:rsidRPr="00A96735" w:rsidRDefault="00D6333E" w:rsidP="00D6333E">
            <w:pPr>
              <w:rPr>
                <w:lang w:eastAsia="en-US"/>
              </w:rPr>
            </w:pPr>
          </w:p>
          <w:p w:rsidR="005D41EC" w:rsidRDefault="005D41EC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313C4D" w:rsidRPr="00407F14" w:rsidRDefault="00DE5FE9" w:rsidP="00313C4D">
            <w:pPr>
              <w:rPr>
                <w:lang w:eastAsia="en-US"/>
              </w:rPr>
            </w:pPr>
            <w:r>
              <w:rPr>
                <w:lang w:eastAsia="en-US"/>
              </w:rPr>
              <w:t>1237,94</w:t>
            </w: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313C4D" w:rsidRPr="00D65F62" w:rsidRDefault="00313C4D" w:rsidP="00313C4D">
            <w:pPr>
              <w:rPr>
                <w:lang w:eastAsia="en-US"/>
              </w:rPr>
            </w:pPr>
          </w:p>
          <w:p w:rsidR="00F46022" w:rsidRDefault="00F46022" w:rsidP="00313C4D">
            <w:pPr>
              <w:jc w:val="center"/>
              <w:rPr>
                <w:lang w:eastAsia="en-US"/>
              </w:rPr>
            </w:pPr>
          </w:p>
          <w:p w:rsidR="0008331B" w:rsidRDefault="0008331B" w:rsidP="00313C4D">
            <w:pPr>
              <w:jc w:val="center"/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</w:tcPr>
          <w:p w:rsidR="002E6DF2" w:rsidRPr="0008331B" w:rsidRDefault="002E6DF2" w:rsidP="002E6DF2">
            <w:r w:rsidRPr="0008331B">
              <w:lastRenderedPageBreak/>
              <w:t>З</w:t>
            </w:r>
            <w:r w:rsidR="008756A6" w:rsidRPr="0008331B">
              <w:t>емельный участок под ИЖС -</w:t>
            </w:r>
            <w:r w:rsidR="00313C4D" w:rsidRPr="0008331B">
              <w:t>1500</w:t>
            </w:r>
            <w:r w:rsidRPr="0008331B">
              <w:t xml:space="preserve"> кв.м., индивидуальная собственность</w:t>
            </w:r>
          </w:p>
          <w:p w:rsidR="00D6333E" w:rsidRPr="0008331B" w:rsidRDefault="00D6333E" w:rsidP="00313C4D"/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>
            <w:pPr>
              <w:rPr>
                <w:lang w:eastAsia="en-US"/>
              </w:rPr>
            </w:pPr>
          </w:p>
          <w:p w:rsidR="00D6333E" w:rsidRPr="0008331B" w:rsidRDefault="00D6333E" w:rsidP="00D6333E"/>
          <w:p w:rsidR="00D6333E" w:rsidRPr="0008331B" w:rsidRDefault="00D6333E" w:rsidP="00D6333E"/>
          <w:p w:rsidR="004E17E1" w:rsidRPr="0008331B" w:rsidRDefault="004E17E1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Default="00313C4D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 w:rsidRPr="0008331B">
              <w:rPr>
                <w:lang w:eastAsia="en-US"/>
              </w:rPr>
              <w:t>-</w:t>
            </w: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D6333E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313C4D">
            <w:pPr>
              <w:rPr>
                <w:lang w:eastAsia="en-US"/>
              </w:rPr>
            </w:pPr>
          </w:p>
          <w:p w:rsidR="00313C4D" w:rsidRPr="0008331B" w:rsidRDefault="00313C4D" w:rsidP="0008331B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D6333E" w:rsidRDefault="00313C4D" w:rsidP="00646902">
            <w:r>
              <w:lastRenderedPageBreak/>
              <w:t>Сарай 14 кв.м., индивидуальная собственность</w:t>
            </w: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Pr="00313C4D" w:rsidRDefault="00D6333E" w:rsidP="00D6333E">
            <w:pPr>
              <w:rPr>
                <w:lang w:eastAsia="en-US"/>
              </w:rPr>
            </w:pPr>
          </w:p>
          <w:p w:rsidR="00D6333E" w:rsidRDefault="00D6333E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Pr="00313C4D" w:rsidRDefault="00407F14" w:rsidP="00D6333E">
            <w:pPr>
              <w:rPr>
                <w:lang w:eastAsia="en-US"/>
              </w:rPr>
            </w:pPr>
          </w:p>
          <w:p w:rsidR="00D6333E" w:rsidRDefault="00D6333E" w:rsidP="00D6333E"/>
          <w:p w:rsidR="00DB6218" w:rsidRDefault="00DB6218" w:rsidP="00D6333E"/>
          <w:p w:rsidR="00DB6218" w:rsidRDefault="00DB6218" w:rsidP="00D6333E"/>
          <w:p w:rsidR="00313C4D" w:rsidRDefault="00313C4D" w:rsidP="0008331B">
            <w:pPr>
              <w:jc w:val="center"/>
              <w:rPr>
                <w:lang w:eastAsia="en-US"/>
              </w:rPr>
            </w:pPr>
            <w:r>
              <w:t>-</w:t>
            </w: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313C4D" w:rsidRPr="00F22065" w:rsidRDefault="00313C4D" w:rsidP="00313C4D">
            <w:pPr>
              <w:rPr>
                <w:lang w:eastAsia="en-US"/>
              </w:rPr>
            </w:pPr>
          </w:p>
          <w:p w:rsidR="008756A6" w:rsidRDefault="008756A6" w:rsidP="00313C4D">
            <w:pPr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</w:tcPr>
          <w:p w:rsidR="008756A6" w:rsidRDefault="008756A6" w:rsidP="00647EEB">
            <w:pPr>
              <w:jc w:val="center"/>
            </w:pPr>
          </w:p>
          <w:p w:rsidR="004E17E1" w:rsidRDefault="005D41EC" w:rsidP="00647EEB">
            <w:pPr>
              <w:jc w:val="center"/>
            </w:pPr>
            <w:r>
              <w:t>_</w:t>
            </w: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D6333E" w:rsidRPr="00F22065" w:rsidRDefault="00D6333E" w:rsidP="00D6333E">
            <w:pPr>
              <w:rPr>
                <w:lang w:eastAsia="en-US"/>
              </w:rPr>
            </w:pPr>
          </w:p>
          <w:p w:rsidR="005D41EC" w:rsidRDefault="005D41EC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407F14" w:rsidRDefault="00407F14" w:rsidP="00D6333E">
            <w:pPr>
              <w:rPr>
                <w:lang w:eastAsia="en-US"/>
              </w:rPr>
            </w:pPr>
          </w:p>
          <w:p w:rsidR="00F46022" w:rsidRDefault="00F46022" w:rsidP="00F46022">
            <w:pPr>
              <w:rPr>
                <w:lang w:eastAsia="en-US"/>
              </w:rPr>
            </w:pPr>
          </w:p>
          <w:p w:rsidR="00313C4D" w:rsidRPr="007622EE" w:rsidRDefault="00313C4D" w:rsidP="00313C4D">
            <w:pPr>
              <w:jc w:val="center"/>
            </w:pPr>
            <w:r>
              <w:rPr>
                <w:lang w:val="en-US" w:eastAsia="en-US"/>
              </w:rPr>
              <w:t>TOYOTA</w:t>
            </w:r>
            <w:r w:rsidR="00DB621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LDINA</w:t>
            </w:r>
            <w:r w:rsidRPr="00313C4D">
              <w:rPr>
                <w:lang w:eastAsia="en-US"/>
              </w:rPr>
              <w:t xml:space="preserve"> 1998 </w:t>
            </w:r>
            <w:r>
              <w:t xml:space="preserve">Регистрация – МРЭО ГИБДД МВД </w:t>
            </w:r>
            <w:r w:rsidR="0008331B">
              <w:t xml:space="preserve">по РХ 27 </w:t>
            </w:r>
            <w:r w:rsidR="0008331B">
              <w:lastRenderedPageBreak/>
              <w:t>сентября</w:t>
            </w:r>
            <w:r>
              <w:t xml:space="preserve"> 2008 года</w:t>
            </w:r>
          </w:p>
          <w:p w:rsidR="00313C4D" w:rsidRDefault="00313C4D" w:rsidP="00313C4D">
            <w:pPr>
              <w:jc w:val="center"/>
            </w:pPr>
          </w:p>
          <w:p w:rsidR="00313C4D" w:rsidRDefault="00313C4D" w:rsidP="00F46022">
            <w:pPr>
              <w:rPr>
                <w:lang w:eastAsia="en-US"/>
              </w:rPr>
            </w:pPr>
          </w:p>
          <w:p w:rsidR="0008331B" w:rsidRPr="00313C4D" w:rsidRDefault="0008331B" w:rsidP="00083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8" w:type="dxa"/>
          </w:tcPr>
          <w:p w:rsidR="008756A6" w:rsidRDefault="008756A6" w:rsidP="00647EEB">
            <w:pPr>
              <w:jc w:val="center"/>
            </w:pPr>
          </w:p>
          <w:p w:rsidR="005D41EC" w:rsidRDefault="0071769E" w:rsidP="005D41EC">
            <w:pPr>
              <w:jc w:val="center"/>
            </w:pPr>
            <w:r>
              <w:t>3,53</w:t>
            </w:r>
          </w:p>
          <w:p w:rsidR="005D41EC" w:rsidRDefault="005D41EC" w:rsidP="005D41EC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4E17E1" w:rsidRDefault="004E17E1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407F14" w:rsidRDefault="00407F14" w:rsidP="00647EEB">
            <w:pPr>
              <w:jc w:val="center"/>
            </w:pPr>
          </w:p>
          <w:p w:rsidR="00F46022" w:rsidRDefault="00F46022" w:rsidP="00647EEB">
            <w:pPr>
              <w:jc w:val="center"/>
            </w:pPr>
          </w:p>
          <w:p w:rsidR="00F46022" w:rsidRDefault="0071769E" w:rsidP="00647EEB">
            <w:pPr>
              <w:jc w:val="center"/>
            </w:pPr>
            <w:r>
              <w:t>149,05</w:t>
            </w:r>
          </w:p>
          <w:p w:rsidR="00313C4D" w:rsidRDefault="00313C4D" w:rsidP="00647EEB">
            <w:pPr>
              <w:jc w:val="center"/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Pr="00313C4D" w:rsidRDefault="00313C4D" w:rsidP="00313C4D">
            <w:pPr>
              <w:rPr>
                <w:lang w:val="en-US" w:eastAsia="en-US"/>
              </w:rPr>
            </w:pPr>
          </w:p>
          <w:p w:rsidR="00313C4D" w:rsidRDefault="00313C4D" w:rsidP="00313C4D">
            <w:pPr>
              <w:rPr>
                <w:lang w:val="en-US" w:eastAsia="en-US"/>
              </w:rPr>
            </w:pPr>
          </w:p>
          <w:p w:rsidR="00F46022" w:rsidRDefault="00313C4D" w:rsidP="00313C4D">
            <w:pPr>
              <w:tabs>
                <w:tab w:val="left" w:pos="559"/>
              </w:tabs>
              <w:rPr>
                <w:lang w:eastAsia="en-US"/>
              </w:rPr>
            </w:pPr>
            <w:r>
              <w:rPr>
                <w:lang w:val="en-US" w:eastAsia="en-US"/>
              </w:rPr>
              <w:tab/>
            </w:r>
          </w:p>
          <w:p w:rsidR="0008331B" w:rsidRPr="0008331B" w:rsidRDefault="0071769E" w:rsidP="0008331B">
            <w:pPr>
              <w:tabs>
                <w:tab w:val="left" w:pos="55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8,82</w:t>
            </w:r>
          </w:p>
        </w:tc>
      </w:tr>
      <w:tr w:rsidR="00313C4D" w:rsidTr="00F10E59">
        <w:trPr>
          <w:trHeight w:val="480"/>
          <w:jc w:val="center"/>
        </w:trPr>
        <w:tc>
          <w:tcPr>
            <w:tcW w:w="534" w:type="dxa"/>
          </w:tcPr>
          <w:p w:rsidR="00313C4D" w:rsidRDefault="00A47F3F" w:rsidP="00647EEB">
            <w:pPr>
              <w:jc w:val="center"/>
            </w:pPr>
            <w:r>
              <w:lastRenderedPageBreak/>
              <w:t>3</w:t>
            </w:r>
            <w:r w:rsidR="0008331B">
              <w:t>.</w:t>
            </w:r>
          </w:p>
        </w:tc>
        <w:tc>
          <w:tcPr>
            <w:tcW w:w="1931" w:type="dxa"/>
          </w:tcPr>
          <w:p w:rsidR="00313C4D" w:rsidRDefault="00353515" w:rsidP="004E17E1">
            <w:proofErr w:type="spellStart"/>
            <w:r>
              <w:t>Чиркова</w:t>
            </w:r>
            <w:proofErr w:type="spellEnd"/>
            <w:r>
              <w:t xml:space="preserve"> Ирина Владимировна</w:t>
            </w:r>
          </w:p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E425FF" w:rsidP="004E17E1"/>
          <w:p w:rsidR="00E425FF" w:rsidRDefault="00353515" w:rsidP="004E17E1">
            <w:r>
              <w:t xml:space="preserve">  </w:t>
            </w:r>
          </w:p>
          <w:p w:rsidR="00353515" w:rsidRDefault="00353515" w:rsidP="004E17E1"/>
          <w:p w:rsidR="00353515" w:rsidRDefault="00353515" w:rsidP="004E17E1"/>
          <w:p w:rsidR="00353515" w:rsidRDefault="00353515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DB6218" w:rsidRDefault="00DB6218" w:rsidP="004E17E1"/>
          <w:p w:rsidR="00E425FF" w:rsidRDefault="00F10E59" w:rsidP="00F10E59">
            <w:r>
              <w:t>Чирков Василий Владимирович</w:t>
            </w:r>
          </w:p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>
            <w:proofErr w:type="spellStart"/>
            <w:r>
              <w:t>Крупченко</w:t>
            </w:r>
            <w:proofErr w:type="spellEnd"/>
            <w:r>
              <w:t xml:space="preserve"> Виктор Леонидович </w:t>
            </w:r>
          </w:p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/>
          <w:p w:rsidR="00F10E59" w:rsidRDefault="00F10E59" w:rsidP="00F10E59">
            <w:r>
              <w:t>Чирков Владимир Васильевич</w:t>
            </w:r>
          </w:p>
        </w:tc>
        <w:tc>
          <w:tcPr>
            <w:tcW w:w="1397" w:type="dxa"/>
          </w:tcPr>
          <w:p w:rsidR="00313C4D" w:rsidRDefault="00313C4D" w:rsidP="00313C4D">
            <w:pPr>
              <w:jc w:val="center"/>
            </w:pPr>
            <w:r>
              <w:lastRenderedPageBreak/>
              <w:t>Специалист 1 категории</w:t>
            </w:r>
          </w:p>
          <w:p w:rsidR="00313C4D" w:rsidRPr="000C24F7" w:rsidRDefault="00313C4D" w:rsidP="00313C4D">
            <w:pPr>
              <w:rPr>
                <w:lang w:eastAsia="en-US"/>
              </w:rPr>
            </w:pPr>
          </w:p>
          <w:p w:rsidR="00313C4D" w:rsidRDefault="00313C4D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DB6218" w:rsidRDefault="00DB6218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F10E59" w:rsidP="00647EEB">
            <w:pPr>
              <w:jc w:val="center"/>
            </w:pPr>
            <w:r>
              <w:t>С</w:t>
            </w:r>
            <w:r w:rsidR="00E425FF">
              <w:t>упруг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  <w:r>
              <w:t>несовершеннолетний сын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633" w:type="dxa"/>
          </w:tcPr>
          <w:p w:rsidR="00313C4D" w:rsidRDefault="00313C4D" w:rsidP="00647EEB">
            <w:pPr>
              <w:jc w:val="center"/>
            </w:pPr>
          </w:p>
          <w:p w:rsidR="00E425FF" w:rsidRDefault="0028510F" w:rsidP="00647EEB">
            <w:pPr>
              <w:jc w:val="center"/>
            </w:pPr>
            <w:r>
              <w:t>305485,17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E425FF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</w:p>
          <w:p w:rsidR="00DB6218" w:rsidRDefault="00DB6218" w:rsidP="000F3A98">
            <w:pPr>
              <w:jc w:val="center"/>
            </w:pPr>
            <w:r>
              <w:t>-</w:t>
            </w: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  <w:r>
              <w:t>-</w:t>
            </w: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</w:p>
          <w:p w:rsidR="003E60B4" w:rsidRDefault="003E60B4" w:rsidP="000F3A98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E425FF" w:rsidRDefault="006D6AB7" w:rsidP="00A853E4">
            <w:pPr>
              <w:pStyle w:val="a8"/>
              <w:numPr>
                <w:ilvl w:val="0"/>
                <w:numId w:val="7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оход от вкладов в банках и иных кредитных организациях – 0,02, </w:t>
            </w:r>
          </w:p>
          <w:p w:rsidR="006D6AB7" w:rsidRDefault="006D6AB7" w:rsidP="00A853E4">
            <w:pPr>
              <w:pStyle w:val="a8"/>
              <w:numPr>
                <w:ilvl w:val="0"/>
                <w:numId w:val="7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>Ежемесяч</w:t>
            </w:r>
            <w:r w:rsidR="0028510F">
              <w:rPr>
                <w:lang w:eastAsia="en-US"/>
              </w:rPr>
              <w:t>ное пособие на ребенка – 8757,71</w:t>
            </w:r>
            <w:r>
              <w:rPr>
                <w:lang w:eastAsia="en-US"/>
              </w:rPr>
              <w:t xml:space="preserve">, </w:t>
            </w:r>
          </w:p>
          <w:p w:rsidR="006D6AB7" w:rsidRDefault="006D6AB7" w:rsidP="00A853E4">
            <w:pPr>
              <w:pStyle w:val="a8"/>
              <w:numPr>
                <w:ilvl w:val="0"/>
                <w:numId w:val="7"/>
              </w:numPr>
              <w:ind w:left="-69" w:firstLine="429"/>
              <w:rPr>
                <w:lang w:eastAsia="en-US"/>
              </w:rPr>
            </w:pPr>
            <w:r>
              <w:rPr>
                <w:lang w:eastAsia="en-US"/>
              </w:rPr>
              <w:t xml:space="preserve"> Указ През</w:t>
            </w:r>
            <w:r w:rsidR="0028510F">
              <w:rPr>
                <w:lang w:eastAsia="en-US"/>
              </w:rPr>
              <w:t>идента Российской Федерации от 02</w:t>
            </w:r>
            <w:r>
              <w:rPr>
                <w:lang w:eastAsia="en-US"/>
              </w:rPr>
              <w:t>.0</w:t>
            </w:r>
            <w:r w:rsidR="0028510F">
              <w:rPr>
                <w:lang w:eastAsia="en-US"/>
              </w:rPr>
              <w:t>7</w:t>
            </w:r>
            <w:r>
              <w:rPr>
                <w:lang w:eastAsia="en-US"/>
              </w:rPr>
              <w:t>.202</w:t>
            </w:r>
            <w:r w:rsidR="0028510F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г. № </w:t>
            </w:r>
            <w:r w:rsidR="0028510F">
              <w:rPr>
                <w:lang w:eastAsia="en-US"/>
              </w:rPr>
              <w:t xml:space="preserve">396 «О единовременной выплате семьям, имеющим детей» </w:t>
            </w:r>
            <w:r>
              <w:rPr>
                <w:lang w:eastAsia="en-US"/>
              </w:rPr>
              <w:t xml:space="preserve">- </w:t>
            </w:r>
            <w:r w:rsidR="0028510F">
              <w:rPr>
                <w:lang w:eastAsia="en-US"/>
              </w:rPr>
              <w:t>1</w:t>
            </w:r>
            <w:r>
              <w:rPr>
                <w:lang w:eastAsia="en-US"/>
              </w:rPr>
              <w:t>0000,00.</w:t>
            </w:r>
          </w:p>
          <w:p w:rsidR="006D6AB7" w:rsidRDefault="0028510F" w:rsidP="00A853E4">
            <w:pPr>
              <w:pStyle w:val="a8"/>
              <w:numPr>
                <w:ilvl w:val="0"/>
                <w:numId w:val="7"/>
              </w:numPr>
              <w:ind w:left="0" w:firstLine="73"/>
              <w:rPr>
                <w:lang w:eastAsia="en-US"/>
              </w:rPr>
            </w:pPr>
            <w:r>
              <w:rPr>
                <w:lang w:eastAsia="en-US"/>
              </w:rPr>
              <w:t>Постановление Правительства Российской Федерации от 28</w:t>
            </w:r>
            <w:r w:rsidR="006D6AB7">
              <w:rPr>
                <w:lang w:eastAsia="en-US"/>
              </w:rPr>
              <w:t>.0</w:t>
            </w:r>
            <w:r>
              <w:rPr>
                <w:lang w:eastAsia="en-US"/>
              </w:rPr>
              <w:t>6</w:t>
            </w:r>
            <w:r w:rsidR="006D6AB7">
              <w:rPr>
                <w:lang w:eastAsia="en-US"/>
              </w:rPr>
              <w:t>.202</w:t>
            </w:r>
            <w:r>
              <w:rPr>
                <w:lang w:eastAsia="en-US"/>
              </w:rPr>
              <w:t>1</w:t>
            </w:r>
            <w:r w:rsidR="006D6AB7">
              <w:rPr>
                <w:lang w:eastAsia="en-US"/>
              </w:rPr>
              <w:t xml:space="preserve">г. № </w:t>
            </w:r>
            <w:r>
              <w:rPr>
                <w:lang w:eastAsia="en-US"/>
              </w:rPr>
              <w:t xml:space="preserve">1037 «Ежемесячное пособие на ребенка в возрасте от 8 до 17 лет» </w:t>
            </w:r>
            <w:r w:rsidR="006D6AB7">
              <w:rPr>
                <w:lang w:eastAsia="en-US"/>
              </w:rPr>
              <w:t xml:space="preserve"> – 1</w:t>
            </w:r>
            <w:r>
              <w:rPr>
                <w:lang w:eastAsia="en-US"/>
              </w:rPr>
              <w:t>8763,50</w:t>
            </w:r>
            <w:r w:rsidR="006D6AB7">
              <w:rPr>
                <w:lang w:eastAsia="en-US"/>
              </w:rPr>
              <w:t>.</w:t>
            </w:r>
          </w:p>
          <w:p w:rsidR="00DB6218" w:rsidRDefault="00DB6218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DB6218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0E333E" w:rsidRDefault="000E333E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 -</w:t>
            </w: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</w:p>
          <w:p w:rsidR="003E60B4" w:rsidRDefault="003E60B4" w:rsidP="00DB6218">
            <w:pPr>
              <w:pStyle w:val="a8"/>
              <w:ind w:left="73"/>
              <w:rPr>
                <w:lang w:eastAsia="en-US"/>
              </w:rPr>
            </w:pPr>
            <w:r>
              <w:rPr>
                <w:lang w:eastAsia="en-US"/>
              </w:rPr>
              <w:t xml:space="preserve">         -</w:t>
            </w:r>
          </w:p>
          <w:p w:rsidR="00E425FF" w:rsidRDefault="00E425FF" w:rsidP="000F3A98">
            <w:pPr>
              <w:pStyle w:val="a8"/>
              <w:tabs>
                <w:tab w:val="left" w:pos="459"/>
              </w:tabs>
              <w:ind w:left="175"/>
              <w:rPr>
                <w:lang w:eastAsia="en-US"/>
              </w:rPr>
            </w:pPr>
          </w:p>
        </w:tc>
        <w:tc>
          <w:tcPr>
            <w:tcW w:w="1174" w:type="dxa"/>
          </w:tcPr>
          <w:p w:rsidR="00313C4D" w:rsidRDefault="00313C4D" w:rsidP="00D6333E"/>
          <w:p w:rsidR="00E425FF" w:rsidRDefault="0028510F" w:rsidP="00D6333E">
            <w:r>
              <w:t>343006,40</w:t>
            </w:r>
          </w:p>
          <w:p w:rsidR="00E425FF" w:rsidRDefault="00E425FF" w:rsidP="00D6333E"/>
          <w:p w:rsidR="00E425FF" w:rsidRDefault="00E425FF" w:rsidP="00D6333E"/>
          <w:p w:rsidR="00E425FF" w:rsidRDefault="00E425FF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/>
          <w:p w:rsidR="00DB6218" w:rsidRDefault="00DB6218" w:rsidP="00D6333E">
            <w:r>
              <w:t xml:space="preserve">       -</w:t>
            </w:r>
          </w:p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/>
          <w:p w:rsidR="003E60B4" w:rsidRDefault="003E60B4" w:rsidP="00D6333E">
            <w:r>
              <w:t xml:space="preserve">     -</w:t>
            </w:r>
          </w:p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E425FF" w:rsidRDefault="00E425FF" w:rsidP="00D6333E"/>
          <w:p w:rsidR="00353515" w:rsidRDefault="00353515" w:rsidP="00D6333E"/>
          <w:p w:rsidR="00353515" w:rsidRDefault="003E60B4" w:rsidP="00D6333E">
            <w:r>
              <w:t xml:space="preserve">     -</w:t>
            </w:r>
          </w:p>
          <w:p w:rsidR="00353515" w:rsidRDefault="00353515" w:rsidP="00D6333E"/>
          <w:p w:rsidR="00353515" w:rsidRDefault="00353515" w:rsidP="00D6333E"/>
          <w:p w:rsidR="00E425FF" w:rsidRDefault="00E425FF" w:rsidP="00D6333E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13C4D" w:rsidRDefault="00CD69B4" w:rsidP="00313C4D">
            <w:r>
              <w:lastRenderedPageBreak/>
              <w:t xml:space="preserve">Земельный участок </w:t>
            </w:r>
            <w:r w:rsidR="00353515">
              <w:t>огородный -546</w:t>
            </w:r>
            <w:r w:rsidR="00313C4D">
              <w:t xml:space="preserve"> кв.м. </w:t>
            </w:r>
            <w:r w:rsidR="00353515">
              <w:t>общая долевая собственность  1/2</w:t>
            </w:r>
          </w:p>
          <w:p w:rsidR="00E425FF" w:rsidRDefault="00E425FF" w:rsidP="00313C4D"/>
          <w:p w:rsidR="00E425FF" w:rsidRDefault="00E425FF" w:rsidP="00313C4D"/>
          <w:p w:rsidR="00E425FF" w:rsidRDefault="00E425FF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353515" w:rsidRDefault="00353515" w:rsidP="00313C4D"/>
          <w:p w:rsidR="00E425FF" w:rsidRDefault="00E425FF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>
            <w:r>
              <w:t xml:space="preserve">      -</w:t>
            </w:r>
          </w:p>
          <w:p w:rsidR="00E425FF" w:rsidRDefault="00E425FF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/>
          <w:p w:rsidR="003E60B4" w:rsidRDefault="003E60B4" w:rsidP="00E425FF">
            <w:r>
              <w:t xml:space="preserve">     -</w:t>
            </w:r>
          </w:p>
          <w:p w:rsidR="00E425FF" w:rsidRDefault="00E425FF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/>
          <w:p w:rsidR="003E60B4" w:rsidRDefault="003E60B4" w:rsidP="00313C4D">
            <w:r>
              <w:t xml:space="preserve">     -</w:t>
            </w:r>
          </w:p>
        </w:tc>
        <w:tc>
          <w:tcPr>
            <w:tcW w:w="1559" w:type="dxa"/>
          </w:tcPr>
          <w:p w:rsidR="00353515" w:rsidRDefault="00353515" w:rsidP="00353515">
            <w:r>
              <w:lastRenderedPageBreak/>
              <w:t>Квартира 38,0</w:t>
            </w:r>
            <w:r w:rsidR="00313C4D">
              <w:t xml:space="preserve"> кв.м. </w:t>
            </w:r>
            <w:r>
              <w:t>общая долевая собственность 1/</w:t>
            </w:r>
            <w:r w:rsidR="000C24F7">
              <w:t>3</w:t>
            </w:r>
            <w:r>
              <w:t xml:space="preserve">, </w:t>
            </w:r>
          </w:p>
          <w:p w:rsidR="00313C4D" w:rsidRDefault="00353515" w:rsidP="00353515">
            <w:r>
              <w:t>Квартира 49,7 кв.м. общая долевая собственность 1/</w:t>
            </w:r>
            <w:r w:rsidR="000C24F7">
              <w:t>2</w:t>
            </w:r>
            <w:r>
              <w:t>.</w:t>
            </w:r>
          </w:p>
          <w:p w:rsidR="00353515" w:rsidRDefault="00353515" w:rsidP="00353515"/>
          <w:p w:rsidR="00E425FF" w:rsidRDefault="00E425FF" w:rsidP="00646902"/>
          <w:p w:rsidR="00E425FF" w:rsidRDefault="00E425FF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3E60B4" w:rsidRDefault="003E60B4" w:rsidP="00646902"/>
          <w:p w:rsidR="00E425FF" w:rsidRDefault="00E425FF" w:rsidP="00646902"/>
          <w:p w:rsidR="00E425FF" w:rsidRDefault="00E425FF" w:rsidP="00646902"/>
          <w:p w:rsidR="00E425FF" w:rsidRDefault="00E425FF" w:rsidP="00646902"/>
          <w:p w:rsidR="00E425FF" w:rsidRDefault="00E425FF" w:rsidP="00E425FF">
            <w:pPr>
              <w:jc w:val="center"/>
            </w:pPr>
            <w:r>
              <w:t>-</w:t>
            </w: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F10E59" w:rsidRDefault="00F10E59" w:rsidP="00F10E59">
            <w:r>
              <w:t>Квартира 38,0 кв.м. общая долевая собственность 1/3.</w:t>
            </w:r>
          </w:p>
          <w:p w:rsidR="00F10E59" w:rsidRDefault="00F10E59" w:rsidP="00E425FF">
            <w:pPr>
              <w:jc w:val="center"/>
            </w:pPr>
          </w:p>
          <w:p w:rsidR="00F10E59" w:rsidRDefault="00F10E59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</w:p>
          <w:p w:rsidR="003E60B4" w:rsidRDefault="003E60B4" w:rsidP="00E425F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13C4D" w:rsidRDefault="00313C4D" w:rsidP="00313C4D">
            <w:pPr>
              <w:jc w:val="center"/>
            </w:pPr>
            <w:proofErr w:type="gramStart"/>
            <w:r>
              <w:rPr>
                <w:lang w:val="en-US"/>
              </w:rPr>
              <w:lastRenderedPageBreak/>
              <w:t>MAZDA</w:t>
            </w:r>
            <w:r w:rsidR="00353515">
              <w:t xml:space="preserve">  </w:t>
            </w:r>
            <w:r w:rsidR="00353515">
              <w:rPr>
                <w:lang w:val="en-US"/>
              </w:rPr>
              <w:t>DEMIO</w:t>
            </w:r>
            <w:proofErr w:type="gramEnd"/>
            <w:r w:rsidR="00353515" w:rsidRPr="00F10E59">
              <w:t xml:space="preserve"> 2000</w:t>
            </w:r>
            <w:r w:rsidR="00F10E59">
              <w:t xml:space="preserve">г. </w:t>
            </w:r>
            <w:r>
              <w:t xml:space="preserve">Регистрация – </w:t>
            </w:r>
            <w:r w:rsidR="00F10E59">
              <w:t xml:space="preserve">ОГИБДД ОМВД России по </w:t>
            </w:r>
            <w:proofErr w:type="spellStart"/>
            <w:r w:rsidR="00F10E59">
              <w:t>Боградскому</w:t>
            </w:r>
            <w:proofErr w:type="spellEnd"/>
            <w:r w:rsidR="00F10E59">
              <w:t xml:space="preserve"> району</w:t>
            </w:r>
            <w:r w:rsidR="00DB6218">
              <w:t xml:space="preserve"> 10.09.2019г.</w:t>
            </w:r>
          </w:p>
          <w:p w:rsidR="00E425FF" w:rsidRDefault="00E425FF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353515" w:rsidRDefault="00353515" w:rsidP="00313C4D">
            <w:pPr>
              <w:jc w:val="center"/>
            </w:pPr>
          </w:p>
          <w:p w:rsidR="00E425FF" w:rsidRDefault="00E425FF" w:rsidP="00313C4D">
            <w:pPr>
              <w:jc w:val="center"/>
            </w:pPr>
          </w:p>
          <w:p w:rsidR="00313C4D" w:rsidRDefault="00313C4D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  <w:r>
              <w:t>-</w:t>
            </w: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  <w:r>
              <w:t>-</w:t>
            </w: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Default="003E60B4" w:rsidP="00F10E59">
            <w:pPr>
              <w:jc w:val="center"/>
            </w:pPr>
          </w:p>
          <w:p w:rsidR="003E60B4" w:rsidRPr="00313C4D" w:rsidRDefault="003E60B4" w:rsidP="00F10E59">
            <w:pPr>
              <w:jc w:val="center"/>
            </w:pPr>
            <w:r>
              <w:t>-</w:t>
            </w:r>
          </w:p>
        </w:tc>
        <w:tc>
          <w:tcPr>
            <w:tcW w:w="1108" w:type="dxa"/>
          </w:tcPr>
          <w:p w:rsidR="00313C4D" w:rsidRDefault="00ED0C48" w:rsidP="00647EEB">
            <w:pPr>
              <w:jc w:val="center"/>
            </w:pPr>
            <w:r>
              <w:lastRenderedPageBreak/>
              <w:t>10452,50</w:t>
            </w: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0E333E" w:rsidP="00647EEB">
            <w:pPr>
              <w:jc w:val="center"/>
            </w:pPr>
            <w:r>
              <w:t>281,76</w:t>
            </w:r>
          </w:p>
          <w:p w:rsidR="00353515" w:rsidRDefault="00353515" w:rsidP="00647EEB">
            <w:pPr>
              <w:jc w:val="center"/>
            </w:pPr>
          </w:p>
          <w:p w:rsidR="00353515" w:rsidRDefault="00353515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E425FF" w:rsidRDefault="00E425FF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  <w:r>
              <w:t>-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</w:p>
          <w:p w:rsidR="003E60B4" w:rsidRDefault="003E60B4" w:rsidP="00647EEB">
            <w:pPr>
              <w:jc w:val="center"/>
            </w:pPr>
            <w:r>
              <w:t>-</w:t>
            </w: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  <w:p w:rsidR="00F10E59" w:rsidRDefault="00F10E59" w:rsidP="00647EEB">
            <w:pPr>
              <w:jc w:val="center"/>
            </w:pPr>
          </w:p>
        </w:tc>
      </w:tr>
      <w:tr w:rsidR="0008331B" w:rsidTr="00F10E59">
        <w:trPr>
          <w:trHeight w:val="480"/>
          <w:jc w:val="center"/>
        </w:trPr>
        <w:tc>
          <w:tcPr>
            <w:tcW w:w="534" w:type="dxa"/>
          </w:tcPr>
          <w:p w:rsidR="0008331B" w:rsidRDefault="00A47F3F" w:rsidP="00647EEB">
            <w:pPr>
              <w:jc w:val="center"/>
            </w:pPr>
            <w:r>
              <w:lastRenderedPageBreak/>
              <w:t>4</w:t>
            </w:r>
            <w:r w:rsidR="0008331B">
              <w:t>.</w:t>
            </w:r>
          </w:p>
        </w:tc>
        <w:tc>
          <w:tcPr>
            <w:tcW w:w="1931" w:type="dxa"/>
          </w:tcPr>
          <w:p w:rsidR="0008331B" w:rsidRDefault="007736F7" w:rsidP="004E17E1">
            <w:r>
              <w:t>Толокнов Дмитрий Викторович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5B215C" w:rsidRDefault="005B215C" w:rsidP="004E17E1"/>
          <w:p w:rsidR="007E59F9" w:rsidRDefault="007E59F9" w:rsidP="004E17E1">
            <w:r>
              <w:t>Т</w:t>
            </w:r>
            <w:r w:rsidR="00385C57">
              <w:t>олокнова Татьяна Владимиро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  <w:p w:rsidR="000B60F5" w:rsidRDefault="000B60F5" w:rsidP="004E17E1"/>
          <w:p w:rsidR="000B60F5" w:rsidRDefault="000B60F5" w:rsidP="004E17E1"/>
          <w:p w:rsidR="007E59F9" w:rsidRDefault="007E59F9" w:rsidP="004E17E1"/>
          <w:p w:rsidR="007E59F9" w:rsidRDefault="00385C57" w:rsidP="004E17E1">
            <w:r>
              <w:t>Толокнова Софья Дмитриевна</w:t>
            </w:r>
          </w:p>
          <w:p w:rsidR="007E59F9" w:rsidRDefault="007E59F9" w:rsidP="004E17E1"/>
          <w:p w:rsidR="007E59F9" w:rsidRDefault="007E59F9" w:rsidP="004E17E1"/>
          <w:p w:rsidR="007E59F9" w:rsidRDefault="007E59F9" w:rsidP="004E17E1"/>
          <w:p w:rsidR="007E59F9" w:rsidRDefault="007E59F9" w:rsidP="004E17E1"/>
        </w:tc>
        <w:tc>
          <w:tcPr>
            <w:tcW w:w="1397" w:type="dxa"/>
          </w:tcPr>
          <w:p w:rsidR="0008331B" w:rsidRDefault="0008331B" w:rsidP="0008331B">
            <w:pPr>
              <w:jc w:val="center"/>
            </w:pPr>
            <w:r>
              <w:lastRenderedPageBreak/>
              <w:t>Специалист 1 категории</w:t>
            </w:r>
          </w:p>
          <w:p w:rsidR="0008331B" w:rsidRDefault="0008331B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5B215C" w:rsidRDefault="005B215C" w:rsidP="00313C4D">
            <w:pPr>
              <w:jc w:val="center"/>
            </w:pPr>
          </w:p>
          <w:p w:rsidR="007E59F9" w:rsidRDefault="00575C23" w:rsidP="00313C4D">
            <w:pPr>
              <w:jc w:val="center"/>
            </w:pPr>
            <w:r>
              <w:t>С</w:t>
            </w:r>
            <w:r w:rsidR="007E59F9">
              <w:t>упруг</w:t>
            </w:r>
            <w:r w:rsidR="00385C57">
              <w:t>а</w:t>
            </w: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7E59F9" w:rsidRDefault="007E59F9" w:rsidP="00313C4D">
            <w:pPr>
              <w:jc w:val="center"/>
            </w:pPr>
          </w:p>
          <w:p w:rsidR="000B60F5" w:rsidRDefault="000B60F5" w:rsidP="007E59F9"/>
          <w:p w:rsidR="000B60F5" w:rsidRDefault="000B60F5" w:rsidP="007E59F9"/>
          <w:p w:rsidR="000B60F5" w:rsidRDefault="000B60F5" w:rsidP="007E59F9"/>
          <w:p w:rsidR="000B60F5" w:rsidRDefault="000B60F5" w:rsidP="007E59F9"/>
          <w:p w:rsidR="007E59F9" w:rsidRDefault="00385C57" w:rsidP="007E59F9">
            <w:r>
              <w:t>несовершеннолетняя дочь</w:t>
            </w:r>
          </w:p>
          <w:p w:rsidR="00E22073" w:rsidRDefault="00E22073" w:rsidP="007E59F9"/>
          <w:p w:rsidR="00E22073" w:rsidRDefault="00E22073" w:rsidP="007E59F9"/>
          <w:p w:rsidR="00E22073" w:rsidRDefault="00E22073" w:rsidP="007E59F9"/>
          <w:p w:rsidR="00E22073" w:rsidRDefault="00E22073" w:rsidP="007E59F9"/>
        </w:tc>
        <w:tc>
          <w:tcPr>
            <w:tcW w:w="1633" w:type="dxa"/>
          </w:tcPr>
          <w:p w:rsidR="0008331B" w:rsidRDefault="000E333E" w:rsidP="00647EEB">
            <w:pPr>
              <w:jc w:val="center"/>
            </w:pPr>
            <w:r>
              <w:lastRenderedPageBreak/>
              <w:t>336934,62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7E59F9" w:rsidRDefault="000E333E" w:rsidP="00385C57">
            <w:r>
              <w:t xml:space="preserve">          300840,29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E22073" w:rsidRDefault="00353515" w:rsidP="00647EEB">
            <w:pPr>
              <w:jc w:val="center"/>
            </w:pPr>
            <w:r>
              <w:t>-</w:t>
            </w: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  <w:p w:rsidR="00E22073" w:rsidRDefault="00E22073" w:rsidP="00647EEB">
            <w:pPr>
              <w:jc w:val="center"/>
            </w:pPr>
          </w:p>
        </w:tc>
        <w:tc>
          <w:tcPr>
            <w:tcW w:w="2126" w:type="dxa"/>
          </w:tcPr>
          <w:p w:rsidR="0008331B" w:rsidRDefault="0008331B" w:rsidP="00F10E59">
            <w:pPr>
              <w:pStyle w:val="a8"/>
              <w:numPr>
                <w:ilvl w:val="0"/>
                <w:numId w:val="3"/>
              </w:numPr>
              <w:tabs>
                <w:tab w:val="left" w:pos="215"/>
                <w:tab w:val="left" w:pos="498"/>
              </w:tabs>
              <w:ind w:left="0"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ход</w:t>
            </w:r>
            <w:r w:rsidR="00F10E5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 вкладов в банках и иных кредитных </w:t>
            </w:r>
            <w:r w:rsidR="00575C23">
              <w:rPr>
                <w:lang w:eastAsia="en-US"/>
              </w:rPr>
              <w:lastRenderedPageBreak/>
              <w:t>организациях – 1,</w:t>
            </w:r>
            <w:r w:rsidR="000E333E">
              <w:rPr>
                <w:lang w:eastAsia="en-US"/>
              </w:rPr>
              <w:t>88</w:t>
            </w:r>
            <w:r w:rsidR="00575C23">
              <w:rPr>
                <w:lang w:eastAsia="en-US"/>
              </w:rPr>
              <w:t>.</w:t>
            </w:r>
          </w:p>
          <w:p w:rsidR="007F27FE" w:rsidRDefault="007F27FE" w:rsidP="00F10E59">
            <w:pPr>
              <w:pStyle w:val="a8"/>
              <w:numPr>
                <w:ilvl w:val="0"/>
                <w:numId w:val="3"/>
              </w:numPr>
              <w:tabs>
                <w:tab w:val="left" w:pos="0"/>
                <w:tab w:val="left" w:pos="215"/>
                <w:tab w:val="left" w:pos="498"/>
              </w:tabs>
              <w:ind w:left="0"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нсия – </w:t>
            </w:r>
            <w:r w:rsidR="000E333E">
              <w:rPr>
                <w:lang w:eastAsia="en-US"/>
              </w:rPr>
              <w:t>302412,92</w:t>
            </w:r>
            <w:r w:rsidR="00575C23">
              <w:rPr>
                <w:lang w:eastAsia="en-US"/>
              </w:rPr>
              <w:t>.</w:t>
            </w:r>
          </w:p>
          <w:p w:rsidR="00575C23" w:rsidRDefault="00575C23" w:rsidP="00F10E59">
            <w:pPr>
              <w:tabs>
                <w:tab w:val="left" w:pos="0"/>
                <w:tab w:val="left" w:pos="215"/>
                <w:tab w:val="left" w:pos="498"/>
              </w:tabs>
              <w:ind w:firstLine="215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Социальная выплата, Указ Президента Российской Феде</w:t>
            </w:r>
            <w:r w:rsidR="000E333E">
              <w:rPr>
                <w:lang w:eastAsia="en-US"/>
              </w:rPr>
              <w:t>рации от 02</w:t>
            </w:r>
            <w:r w:rsidR="003E60B4">
              <w:rPr>
                <w:lang w:eastAsia="en-US"/>
              </w:rPr>
              <w:t>.</w:t>
            </w:r>
            <w:r w:rsidR="000E333E">
              <w:rPr>
                <w:lang w:eastAsia="en-US"/>
              </w:rPr>
              <w:t>07</w:t>
            </w:r>
            <w:r w:rsidR="003E60B4">
              <w:rPr>
                <w:lang w:eastAsia="en-US"/>
              </w:rPr>
              <w:t>.202</w:t>
            </w:r>
            <w:r w:rsidR="000E333E">
              <w:rPr>
                <w:lang w:eastAsia="en-US"/>
              </w:rPr>
              <w:t>1</w:t>
            </w:r>
            <w:r w:rsidR="003E60B4">
              <w:rPr>
                <w:lang w:eastAsia="en-US"/>
              </w:rPr>
              <w:t xml:space="preserve">г. № </w:t>
            </w:r>
            <w:r w:rsidR="000E333E">
              <w:rPr>
                <w:lang w:eastAsia="en-US"/>
              </w:rPr>
              <w:t>369 – 10</w:t>
            </w:r>
            <w:r>
              <w:rPr>
                <w:lang w:eastAsia="en-US"/>
              </w:rPr>
              <w:t>000,00.</w:t>
            </w:r>
          </w:p>
          <w:p w:rsidR="007E59F9" w:rsidRDefault="007E59F9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F10E59">
            <w:pPr>
              <w:pStyle w:val="a8"/>
              <w:ind w:left="0" w:firstLine="73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A93E44" w:rsidRDefault="00A93E44" w:rsidP="007E59F9">
            <w:pPr>
              <w:pStyle w:val="a8"/>
              <w:ind w:left="360"/>
              <w:rPr>
                <w:lang w:eastAsia="en-US"/>
              </w:rPr>
            </w:pPr>
          </w:p>
          <w:p w:rsidR="006C580A" w:rsidRDefault="006C580A" w:rsidP="007E59F9">
            <w:pPr>
              <w:jc w:val="center"/>
              <w:rPr>
                <w:lang w:eastAsia="en-US"/>
              </w:rPr>
            </w:pPr>
          </w:p>
          <w:p w:rsidR="006C580A" w:rsidRDefault="006C580A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0E333E" w:rsidRDefault="000E333E" w:rsidP="007E59F9">
            <w:pPr>
              <w:jc w:val="center"/>
              <w:rPr>
                <w:lang w:eastAsia="en-US"/>
              </w:rPr>
            </w:pPr>
          </w:p>
          <w:p w:rsidR="007E59F9" w:rsidRDefault="007E59F9" w:rsidP="007E59F9">
            <w:pPr>
              <w:jc w:val="center"/>
              <w:rPr>
                <w:lang w:eastAsia="en-US"/>
              </w:rPr>
            </w:pPr>
          </w:p>
          <w:p w:rsidR="000E333E" w:rsidRDefault="000E333E" w:rsidP="000E333E">
            <w:pPr>
              <w:tabs>
                <w:tab w:val="left" w:pos="215"/>
                <w:tab w:val="left" w:pos="49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 Доход от вкладов в банках и иных кредитных организациях – 0,39.</w:t>
            </w: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E59F9">
            <w:pPr>
              <w:jc w:val="center"/>
              <w:rPr>
                <w:lang w:eastAsia="en-US"/>
              </w:rPr>
            </w:pPr>
          </w:p>
          <w:p w:rsidR="00E22073" w:rsidRDefault="00E22073" w:rsidP="007736F7">
            <w:pPr>
              <w:pStyle w:val="a8"/>
              <w:ind w:left="360"/>
              <w:rPr>
                <w:lang w:eastAsia="en-US"/>
              </w:rPr>
            </w:pPr>
          </w:p>
          <w:p w:rsidR="009E2E24" w:rsidRDefault="009E2E24" w:rsidP="007736F7">
            <w:pPr>
              <w:pStyle w:val="a8"/>
              <w:ind w:left="360"/>
              <w:rPr>
                <w:lang w:eastAsia="en-US"/>
              </w:rPr>
            </w:pPr>
          </w:p>
          <w:p w:rsidR="009E2E24" w:rsidRDefault="009E2E24" w:rsidP="007736F7">
            <w:pPr>
              <w:pStyle w:val="a8"/>
              <w:ind w:left="36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74" w:type="dxa"/>
          </w:tcPr>
          <w:p w:rsidR="0008331B" w:rsidRDefault="000E333E" w:rsidP="00D6333E">
            <w:r>
              <w:lastRenderedPageBreak/>
              <w:t>649349,42</w:t>
            </w:r>
            <w:r w:rsidR="007E59F9">
              <w:br/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>
            <w:r>
              <w:br/>
            </w:r>
          </w:p>
          <w:p w:rsidR="007E59F9" w:rsidRDefault="007E59F9" w:rsidP="00D6333E"/>
          <w:p w:rsidR="007E59F9" w:rsidRDefault="007E59F9" w:rsidP="00D6333E"/>
          <w:p w:rsidR="005B215C" w:rsidRDefault="005B215C" w:rsidP="00D6333E"/>
          <w:p w:rsidR="007E59F9" w:rsidRDefault="000E333E" w:rsidP="00D6333E">
            <w:r>
              <w:t xml:space="preserve">            300840,68</w:t>
            </w:r>
          </w:p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7E59F9" w:rsidRDefault="007E59F9" w:rsidP="00D6333E"/>
          <w:p w:rsidR="000B60F5" w:rsidRDefault="000B60F5" w:rsidP="00D6333E"/>
          <w:p w:rsidR="000B60F5" w:rsidRDefault="000B60F5" w:rsidP="00D6333E"/>
          <w:p w:rsidR="007E59F9" w:rsidRDefault="00353515" w:rsidP="00D6333E">
            <w:r>
              <w:t xml:space="preserve">          -</w:t>
            </w:r>
          </w:p>
          <w:p w:rsidR="00E22073" w:rsidRDefault="00E22073" w:rsidP="00D6333E"/>
          <w:p w:rsidR="00E22073" w:rsidRDefault="00E22073" w:rsidP="00D6333E"/>
          <w:p w:rsidR="00E22073" w:rsidRDefault="00E22073" w:rsidP="00D6333E"/>
          <w:p w:rsidR="00E22073" w:rsidRDefault="00E22073" w:rsidP="00D6333E"/>
          <w:p w:rsidR="007E59F9" w:rsidRDefault="007E59F9" w:rsidP="00D6333E"/>
          <w:p w:rsidR="007E59F9" w:rsidRDefault="007E59F9" w:rsidP="00D6333E"/>
          <w:p w:rsidR="007E59F9" w:rsidRDefault="007E59F9" w:rsidP="00D6333E"/>
        </w:tc>
        <w:tc>
          <w:tcPr>
            <w:tcW w:w="1417" w:type="dxa"/>
          </w:tcPr>
          <w:p w:rsidR="0008331B" w:rsidRDefault="00672BA5" w:rsidP="00313C4D">
            <w:r>
              <w:lastRenderedPageBreak/>
              <w:t xml:space="preserve">1. Земельный участок под ИЖС </w:t>
            </w:r>
            <w:r w:rsidR="00575C23">
              <w:t xml:space="preserve">- </w:t>
            </w:r>
            <w:r>
              <w:t>310</w:t>
            </w:r>
            <w:r w:rsidR="007E59F9">
              <w:t xml:space="preserve"> </w:t>
            </w:r>
            <w:r w:rsidR="007E59F9">
              <w:lastRenderedPageBreak/>
              <w:t>кв.м., индивидуальная собственность</w:t>
            </w:r>
            <w:r>
              <w:t>.</w:t>
            </w:r>
          </w:p>
          <w:p w:rsidR="00672BA5" w:rsidRDefault="00672BA5" w:rsidP="00313C4D">
            <w:r>
              <w:t xml:space="preserve">2.Земельный участок для ведения личного подсобного хозяйства </w:t>
            </w:r>
            <w:r w:rsidR="00575C23">
              <w:t xml:space="preserve">- </w:t>
            </w:r>
            <w:r>
              <w:t>1008 кв.м., индивидуальная собственност</w:t>
            </w:r>
            <w:r w:rsidR="000E333E">
              <w:t>ь</w:t>
            </w:r>
            <w:r>
              <w:t>.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385C57" w:rsidP="00313C4D">
            <w:r>
              <w:t xml:space="preserve">        -</w:t>
            </w:r>
          </w:p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7E59F9" w:rsidRDefault="007E59F9" w:rsidP="00313C4D"/>
          <w:p w:rsidR="005B215C" w:rsidRDefault="005B215C" w:rsidP="007E59F9">
            <w:pPr>
              <w:jc w:val="center"/>
            </w:pPr>
          </w:p>
          <w:p w:rsidR="000B60F5" w:rsidRDefault="000B60F5" w:rsidP="007E59F9">
            <w:pPr>
              <w:jc w:val="center"/>
            </w:pPr>
          </w:p>
          <w:p w:rsidR="00A93E44" w:rsidRDefault="00353515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E22073" w:rsidRDefault="00E22073" w:rsidP="000B60F5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559" w:type="dxa"/>
          </w:tcPr>
          <w:p w:rsidR="007E59F9" w:rsidRDefault="00672BA5" w:rsidP="00646902">
            <w:r>
              <w:lastRenderedPageBreak/>
              <w:t>1. Жилой дом 39,6</w:t>
            </w:r>
            <w:r w:rsidR="007E59F9">
              <w:t xml:space="preserve"> кв.м., </w:t>
            </w:r>
            <w:r>
              <w:t xml:space="preserve">общая долевая </w:t>
            </w:r>
            <w:r>
              <w:lastRenderedPageBreak/>
              <w:t>½;</w:t>
            </w:r>
          </w:p>
          <w:p w:rsidR="00672BA5" w:rsidRDefault="00672BA5" w:rsidP="00646902">
            <w:r>
              <w:t>2.Квартира 70,4 кв.м., индивидуальная собственность.</w:t>
            </w:r>
          </w:p>
          <w:p w:rsidR="00672BA5" w:rsidRDefault="00672BA5" w:rsidP="00646902">
            <w:r>
              <w:t>3.Квартира 41.7 кв.м., общая совместная (Толокн</w:t>
            </w:r>
            <w:r w:rsidR="00385C57">
              <w:t>ова Татьяна Владимировна</w:t>
            </w:r>
            <w:r>
              <w:t>)</w:t>
            </w:r>
          </w:p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7E59F9" w:rsidRDefault="007E59F9" w:rsidP="00646902"/>
          <w:p w:rsidR="006C580A" w:rsidRDefault="006C580A" w:rsidP="00646902"/>
          <w:p w:rsidR="006C580A" w:rsidRDefault="006C580A" w:rsidP="00646902"/>
          <w:p w:rsidR="006C580A" w:rsidRDefault="006C580A" w:rsidP="00646902"/>
          <w:p w:rsidR="006C580A" w:rsidRDefault="006C580A" w:rsidP="00646902"/>
          <w:p w:rsidR="007E59F9" w:rsidRDefault="00385C57" w:rsidP="00646902">
            <w:r>
              <w:t>Квартира 41.7 кв.м., общая совместная (Толокнов Дмитрий Викторович</w:t>
            </w:r>
            <w:r w:rsidR="00F10E59">
              <w:t>)</w:t>
            </w:r>
          </w:p>
          <w:p w:rsidR="007E59F9" w:rsidRDefault="007E59F9" w:rsidP="00646902"/>
          <w:p w:rsidR="007E59F9" w:rsidRDefault="007E59F9" w:rsidP="00646902"/>
          <w:p w:rsidR="00A93E44" w:rsidRDefault="00A93E44" w:rsidP="007E59F9">
            <w:pPr>
              <w:jc w:val="center"/>
            </w:pPr>
          </w:p>
          <w:p w:rsidR="006C580A" w:rsidRDefault="006C580A" w:rsidP="007E59F9">
            <w:pPr>
              <w:jc w:val="center"/>
            </w:pPr>
          </w:p>
          <w:p w:rsidR="006C580A" w:rsidRDefault="006C580A" w:rsidP="007E59F9">
            <w:pPr>
              <w:jc w:val="center"/>
            </w:pPr>
          </w:p>
          <w:p w:rsidR="007E59F9" w:rsidRDefault="00353515" w:rsidP="007E59F9">
            <w:pPr>
              <w:jc w:val="center"/>
            </w:pPr>
            <w:r>
              <w:t>-</w:t>
            </w: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7E59F9" w:rsidRDefault="007E59F9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E59F9">
            <w:pPr>
              <w:jc w:val="center"/>
            </w:pPr>
          </w:p>
          <w:p w:rsidR="00E22073" w:rsidRDefault="00E22073" w:rsidP="007736F7"/>
        </w:tc>
        <w:tc>
          <w:tcPr>
            <w:tcW w:w="1418" w:type="dxa"/>
          </w:tcPr>
          <w:p w:rsidR="0008331B" w:rsidRDefault="00672BA5" w:rsidP="00647EEB">
            <w:pPr>
              <w:jc w:val="center"/>
            </w:pPr>
            <w:r>
              <w:lastRenderedPageBreak/>
              <w:t>ВАЗ 2115, 2006г.</w:t>
            </w:r>
          </w:p>
          <w:p w:rsidR="00672BA5" w:rsidRDefault="00672BA5" w:rsidP="00647EEB">
            <w:pPr>
              <w:jc w:val="center"/>
            </w:pPr>
            <w:r>
              <w:t xml:space="preserve">Регистрация </w:t>
            </w:r>
            <w:r>
              <w:lastRenderedPageBreak/>
              <w:t>МРЭО ГИБДД МВД по Республике Хакасия,</w:t>
            </w:r>
            <w:r w:rsidR="00DC4318">
              <w:t xml:space="preserve"> г. Абакан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6C580A" w:rsidRDefault="006C580A" w:rsidP="00647EEB">
            <w:pPr>
              <w:jc w:val="center"/>
            </w:pPr>
          </w:p>
          <w:p w:rsidR="007E59F9" w:rsidRPr="00385C57" w:rsidRDefault="00385C57" w:rsidP="00647EEB">
            <w:pPr>
              <w:jc w:val="center"/>
            </w:pPr>
            <w:r>
              <w:t xml:space="preserve">Прицеп к </w:t>
            </w:r>
            <w:proofErr w:type="gramStart"/>
            <w:r>
              <w:t>легковым</w:t>
            </w:r>
            <w:proofErr w:type="gramEnd"/>
            <w:r>
              <w:t xml:space="preserve"> ТС Кремень+050100, 2013г. МРЭО ГИБДД МВД по Республике Хакасия, г. Абакан</w:t>
            </w:r>
          </w:p>
          <w:p w:rsidR="007E59F9" w:rsidRDefault="007E59F9" w:rsidP="00647EEB">
            <w:pPr>
              <w:jc w:val="center"/>
            </w:pPr>
          </w:p>
          <w:p w:rsidR="00A93E44" w:rsidRDefault="00353515" w:rsidP="00647EEB">
            <w:pPr>
              <w:jc w:val="center"/>
            </w:pPr>
            <w:r>
              <w:t>-</w:t>
            </w:r>
          </w:p>
          <w:p w:rsidR="007E59F9" w:rsidRDefault="007E59F9" w:rsidP="000B60F5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Pr="0008331B" w:rsidRDefault="007E59F9" w:rsidP="00647EEB">
            <w:pPr>
              <w:jc w:val="center"/>
            </w:pPr>
          </w:p>
        </w:tc>
        <w:tc>
          <w:tcPr>
            <w:tcW w:w="1108" w:type="dxa"/>
          </w:tcPr>
          <w:p w:rsidR="0008331B" w:rsidRDefault="000E333E" w:rsidP="00647EEB">
            <w:pPr>
              <w:jc w:val="center"/>
            </w:pPr>
            <w:r>
              <w:lastRenderedPageBreak/>
              <w:t>44753,07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  <w:r>
              <w:br/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5B215C" w:rsidRDefault="005B215C" w:rsidP="00647EEB">
            <w:pPr>
              <w:jc w:val="center"/>
            </w:pPr>
          </w:p>
          <w:p w:rsidR="00385C57" w:rsidRDefault="009E2E24" w:rsidP="00647EEB">
            <w:pPr>
              <w:jc w:val="center"/>
            </w:pPr>
            <w:r>
              <w:t>12708,55</w:t>
            </w: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0B60F5" w:rsidRDefault="000B60F5" w:rsidP="00647EEB">
            <w:pPr>
              <w:jc w:val="center"/>
            </w:pPr>
          </w:p>
          <w:p w:rsidR="007E59F9" w:rsidRDefault="007E59F9" w:rsidP="00647EEB">
            <w:pPr>
              <w:jc w:val="center"/>
            </w:pPr>
          </w:p>
          <w:p w:rsidR="00A93E44" w:rsidRDefault="00353515" w:rsidP="007E59F9">
            <w:pPr>
              <w:jc w:val="center"/>
            </w:pPr>
            <w:r>
              <w:t>-</w:t>
            </w:r>
          </w:p>
          <w:p w:rsidR="00E22073" w:rsidRDefault="00E22073" w:rsidP="007736F7"/>
        </w:tc>
      </w:tr>
    </w:tbl>
    <w:p w:rsidR="00996C80" w:rsidRDefault="00996C80" w:rsidP="00996C80">
      <w:pPr>
        <w:jc w:val="center"/>
      </w:pPr>
    </w:p>
    <w:sectPr w:rsidR="00996C80" w:rsidSect="008756A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EC" w:rsidRPr="008756A6" w:rsidRDefault="00B065EC" w:rsidP="008756A6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B065EC" w:rsidRPr="008756A6" w:rsidRDefault="00B065EC" w:rsidP="008756A6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EC" w:rsidRPr="008756A6" w:rsidRDefault="00B065EC" w:rsidP="008756A6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B065EC" w:rsidRPr="008756A6" w:rsidRDefault="00B065EC" w:rsidP="008756A6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65B"/>
    <w:multiLevelType w:val="hybridMultilevel"/>
    <w:tmpl w:val="9F5C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3EA6"/>
    <w:multiLevelType w:val="hybridMultilevel"/>
    <w:tmpl w:val="6020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25E"/>
    <w:multiLevelType w:val="hybridMultilevel"/>
    <w:tmpl w:val="2356F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26CF1"/>
    <w:multiLevelType w:val="hybridMultilevel"/>
    <w:tmpl w:val="F33E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3B5B"/>
    <w:multiLevelType w:val="hybridMultilevel"/>
    <w:tmpl w:val="492EC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62F2"/>
    <w:multiLevelType w:val="hybridMultilevel"/>
    <w:tmpl w:val="7E96DC06"/>
    <w:lvl w:ilvl="0" w:tplc="DCBCA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9B3927"/>
    <w:multiLevelType w:val="hybridMultilevel"/>
    <w:tmpl w:val="B4D250C8"/>
    <w:lvl w:ilvl="0" w:tplc="571AF9C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F619A"/>
    <w:multiLevelType w:val="hybridMultilevel"/>
    <w:tmpl w:val="96F0E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A2E07"/>
    <w:multiLevelType w:val="hybridMultilevel"/>
    <w:tmpl w:val="DC0A2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C80"/>
    <w:rsid w:val="000156EE"/>
    <w:rsid w:val="00017F32"/>
    <w:rsid w:val="00026212"/>
    <w:rsid w:val="00060F37"/>
    <w:rsid w:val="0007737E"/>
    <w:rsid w:val="0007749C"/>
    <w:rsid w:val="0008331B"/>
    <w:rsid w:val="000B60F5"/>
    <w:rsid w:val="000C24F7"/>
    <w:rsid w:val="000D0E3C"/>
    <w:rsid w:val="000D35C0"/>
    <w:rsid w:val="000E333E"/>
    <w:rsid w:val="000F3A98"/>
    <w:rsid w:val="00151E3E"/>
    <w:rsid w:val="001E0A75"/>
    <w:rsid w:val="001E6602"/>
    <w:rsid w:val="002476BF"/>
    <w:rsid w:val="0028510F"/>
    <w:rsid w:val="0029055A"/>
    <w:rsid w:val="002A2D37"/>
    <w:rsid w:val="002D3968"/>
    <w:rsid w:val="002E18F9"/>
    <w:rsid w:val="002E6DF2"/>
    <w:rsid w:val="002F4C37"/>
    <w:rsid w:val="002F62A6"/>
    <w:rsid w:val="00313C4D"/>
    <w:rsid w:val="003260E4"/>
    <w:rsid w:val="00353515"/>
    <w:rsid w:val="00364C70"/>
    <w:rsid w:val="00385C57"/>
    <w:rsid w:val="00387954"/>
    <w:rsid w:val="003B5894"/>
    <w:rsid w:val="003C19A7"/>
    <w:rsid w:val="003E60B4"/>
    <w:rsid w:val="00407F14"/>
    <w:rsid w:val="00443FA2"/>
    <w:rsid w:val="00450C23"/>
    <w:rsid w:val="004E17E1"/>
    <w:rsid w:val="004E6201"/>
    <w:rsid w:val="004F63AC"/>
    <w:rsid w:val="00575C23"/>
    <w:rsid w:val="00585D2D"/>
    <w:rsid w:val="00586765"/>
    <w:rsid w:val="00591E0E"/>
    <w:rsid w:val="005B215C"/>
    <w:rsid w:val="005B7EAC"/>
    <w:rsid w:val="005C687F"/>
    <w:rsid w:val="005D41EC"/>
    <w:rsid w:val="005F145E"/>
    <w:rsid w:val="00646902"/>
    <w:rsid w:val="00647EEB"/>
    <w:rsid w:val="00650FD0"/>
    <w:rsid w:val="00672BA5"/>
    <w:rsid w:val="00673AE8"/>
    <w:rsid w:val="00674264"/>
    <w:rsid w:val="00674940"/>
    <w:rsid w:val="00674D97"/>
    <w:rsid w:val="006B64F6"/>
    <w:rsid w:val="006C580A"/>
    <w:rsid w:val="006D6AB7"/>
    <w:rsid w:val="0071769E"/>
    <w:rsid w:val="0072158C"/>
    <w:rsid w:val="007344F6"/>
    <w:rsid w:val="007622EE"/>
    <w:rsid w:val="007720AE"/>
    <w:rsid w:val="007736F7"/>
    <w:rsid w:val="007848D0"/>
    <w:rsid w:val="007A655F"/>
    <w:rsid w:val="007B224B"/>
    <w:rsid w:val="007D3B43"/>
    <w:rsid w:val="007E59F9"/>
    <w:rsid w:val="007F27FE"/>
    <w:rsid w:val="0084270C"/>
    <w:rsid w:val="008756A6"/>
    <w:rsid w:val="008759CA"/>
    <w:rsid w:val="008A786B"/>
    <w:rsid w:val="008C2BC7"/>
    <w:rsid w:val="008C6A08"/>
    <w:rsid w:val="00923B8C"/>
    <w:rsid w:val="00996C80"/>
    <w:rsid w:val="009E2E24"/>
    <w:rsid w:val="009E78B1"/>
    <w:rsid w:val="00A47F3F"/>
    <w:rsid w:val="00A560A2"/>
    <w:rsid w:val="00A7171A"/>
    <w:rsid w:val="00A76178"/>
    <w:rsid w:val="00A853E4"/>
    <w:rsid w:val="00A93E44"/>
    <w:rsid w:val="00A96735"/>
    <w:rsid w:val="00AD0838"/>
    <w:rsid w:val="00AF585A"/>
    <w:rsid w:val="00B023D7"/>
    <w:rsid w:val="00B061D2"/>
    <w:rsid w:val="00B065EC"/>
    <w:rsid w:val="00B2737E"/>
    <w:rsid w:val="00B37836"/>
    <w:rsid w:val="00B43757"/>
    <w:rsid w:val="00B91091"/>
    <w:rsid w:val="00B94750"/>
    <w:rsid w:val="00B96D04"/>
    <w:rsid w:val="00BA6BFA"/>
    <w:rsid w:val="00BE0911"/>
    <w:rsid w:val="00C66C9E"/>
    <w:rsid w:val="00CD626C"/>
    <w:rsid w:val="00CD648A"/>
    <w:rsid w:val="00CD69B4"/>
    <w:rsid w:val="00D33FA2"/>
    <w:rsid w:val="00D6333E"/>
    <w:rsid w:val="00D65F62"/>
    <w:rsid w:val="00D766A5"/>
    <w:rsid w:val="00DA1844"/>
    <w:rsid w:val="00DA3927"/>
    <w:rsid w:val="00DB6218"/>
    <w:rsid w:val="00DC4318"/>
    <w:rsid w:val="00DD2315"/>
    <w:rsid w:val="00DD4D0C"/>
    <w:rsid w:val="00DE5FE9"/>
    <w:rsid w:val="00DF1BA4"/>
    <w:rsid w:val="00E03833"/>
    <w:rsid w:val="00E22073"/>
    <w:rsid w:val="00E425FF"/>
    <w:rsid w:val="00E907E0"/>
    <w:rsid w:val="00E96842"/>
    <w:rsid w:val="00EC0409"/>
    <w:rsid w:val="00ED0C48"/>
    <w:rsid w:val="00F10E59"/>
    <w:rsid w:val="00F10EEB"/>
    <w:rsid w:val="00F22065"/>
    <w:rsid w:val="00F46022"/>
    <w:rsid w:val="00F70DB5"/>
    <w:rsid w:val="00F97085"/>
    <w:rsid w:val="00FD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C8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96C80"/>
    <w:pPr>
      <w:numPr>
        <w:numId w:val="1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996C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56A6"/>
    <w:rPr>
      <w:rFonts w:ascii="Verdana" w:hAnsi="Verdana"/>
      <w:lang w:val="en-US" w:eastAsia="en-US" w:bidi="ar-SA"/>
    </w:rPr>
  </w:style>
  <w:style w:type="paragraph" w:styleId="a6">
    <w:name w:val="footer"/>
    <w:basedOn w:val="a"/>
    <w:link w:val="a7"/>
    <w:rsid w:val="008756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56A6"/>
    <w:rPr>
      <w:rFonts w:ascii="Verdana" w:hAnsi="Verdana"/>
      <w:lang w:val="en-US" w:eastAsia="en-US" w:bidi="ar-SA"/>
    </w:rPr>
  </w:style>
  <w:style w:type="paragraph" w:styleId="a8">
    <w:name w:val="List Paragraph"/>
    <w:basedOn w:val="a"/>
    <w:uiPriority w:val="34"/>
    <w:qFormat/>
    <w:rsid w:val="002E6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87A07-173C-4FB1-8D25-E96A86AC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ovo</dc:creator>
  <cp:lastModifiedBy>1</cp:lastModifiedBy>
  <cp:revision>19</cp:revision>
  <dcterms:created xsi:type="dcterms:W3CDTF">2021-04-29T04:25:00Z</dcterms:created>
  <dcterms:modified xsi:type="dcterms:W3CDTF">2022-05-30T09:02:00Z</dcterms:modified>
</cp:coreProperties>
</file>